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6FC9E" w14:textId="207C0B8A" w:rsidR="000B0DEF" w:rsidRDefault="00F202DF" w:rsidP="000B0DEF">
      <w:pPr>
        <w:rPr>
          <w:sz w:val="16"/>
          <w:szCs w:val="16"/>
        </w:rPr>
      </w:pPr>
      <w:r>
        <w:rPr>
          <w:sz w:val="16"/>
          <w:szCs w:val="16"/>
        </w:rPr>
        <w:t>Comparison</w:t>
      </w:r>
      <w:r w:rsidR="00A075A4">
        <w:rPr>
          <w:sz w:val="16"/>
          <w:szCs w:val="16"/>
        </w:rPr>
        <w:t xml:space="preserve"> Table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98"/>
        <w:gridCol w:w="610"/>
        <w:gridCol w:w="773"/>
        <w:gridCol w:w="943"/>
        <w:gridCol w:w="855"/>
        <w:gridCol w:w="940"/>
        <w:gridCol w:w="943"/>
        <w:gridCol w:w="2455"/>
        <w:gridCol w:w="1984"/>
      </w:tblGrid>
      <w:tr w:rsidR="002623C7" w14:paraId="603FE693" w14:textId="0284F216" w:rsidTr="00C4551D">
        <w:tc>
          <w:tcPr>
            <w:tcW w:w="698" w:type="dxa"/>
          </w:tcPr>
          <w:p w14:paraId="24DD1FDA" w14:textId="44074BE2" w:rsidR="002623C7" w:rsidRPr="00D95FAB" w:rsidRDefault="002623C7" w:rsidP="00974B9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ge No/Index</w:t>
            </w:r>
          </w:p>
        </w:tc>
        <w:tc>
          <w:tcPr>
            <w:tcW w:w="610" w:type="dxa"/>
          </w:tcPr>
          <w:p w14:paraId="55DAF30D" w14:textId="62408CF0" w:rsidR="002623C7" w:rsidRPr="00D95FAB" w:rsidRDefault="002623C7" w:rsidP="00974B9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un</w:t>
            </w:r>
          </w:p>
        </w:tc>
        <w:tc>
          <w:tcPr>
            <w:tcW w:w="773" w:type="dxa"/>
          </w:tcPr>
          <w:p w14:paraId="4BAB2F49" w14:textId="77777777" w:rsidR="002623C7" w:rsidRPr="00D95FAB" w:rsidRDefault="002623C7" w:rsidP="00974B9A">
            <w:pPr>
              <w:rPr>
                <w:b/>
                <w:sz w:val="12"/>
                <w:szCs w:val="12"/>
              </w:rPr>
            </w:pPr>
            <w:r w:rsidRPr="00D95FAB">
              <w:rPr>
                <w:b/>
                <w:sz w:val="12"/>
                <w:szCs w:val="12"/>
              </w:rPr>
              <w:t>Gen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D95FAB">
              <w:rPr>
                <w:b/>
                <w:sz w:val="12"/>
                <w:szCs w:val="12"/>
              </w:rPr>
              <w:t>Number</w:t>
            </w:r>
          </w:p>
        </w:tc>
        <w:tc>
          <w:tcPr>
            <w:tcW w:w="943" w:type="dxa"/>
          </w:tcPr>
          <w:p w14:paraId="0141DD23" w14:textId="77777777" w:rsidR="002623C7" w:rsidRPr="00D95FAB" w:rsidRDefault="002623C7" w:rsidP="00974B9A">
            <w:pPr>
              <w:rPr>
                <w:b/>
                <w:sz w:val="12"/>
                <w:szCs w:val="12"/>
              </w:rPr>
            </w:pPr>
            <w:r w:rsidRPr="00D95FAB">
              <w:rPr>
                <w:b/>
                <w:sz w:val="12"/>
                <w:szCs w:val="12"/>
              </w:rPr>
              <w:t>Best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D95FAB">
              <w:rPr>
                <w:b/>
                <w:sz w:val="12"/>
                <w:szCs w:val="12"/>
              </w:rPr>
              <w:t>Fitness</w:t>
            </w:r>
          </w:p>
        </w:tc>
        <w:tc>
          <w:tcPr>
            <w:tcW w:w="855" w:type="dxa"/>
          </w:tcPr>
          <w:p w14:paraId="56CD447B" w14:textId="687DAB3C" w:rsidR="002623C7" w:rsidRPr="00D95FAB" w:rsidRDefault="002623C7" w:rsidP="00974B9A">
            <w:pPr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Avg</w:t>
            </w:r>
            <w:proofErr w:type="spellEnd"/>
            <w:r>
              <w:rPr>
                <w:b/>
                <w:sz w:val="12"/>
                <w:szCs w:val="12"/>
              </w:rPr>
              <w:t xml:space="preserve"> </w:t>
            </w:r>
            <w:r w:rsidRPr="00D95FAB">
              <w:rPr>
                <w:b/>
                <w:sz w:val="12"/>
                <w:szCs w:val="12"/>
              </w:rPr>
              <w:t>Fitness</w:t>
            </w:r>
          </w:p>
        </w:tc>
        <w:tc>
          <w:tcPr>
            <w:tcW w:w="940" w:type="dxa"/>
          </w:tcPr>
          <w:p w14:paraId="1BC90871" w14:textId="4C5D5D10" w:rsidR="002623C7" w:rsidRPr="00D95FAB" w:rsidRDefault="002623C7" w:rsidP="00974B9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Worst </w:t>
            </w:r>
            <w:r w:rsidRPr="00D95FAB">
              <w:rPr>
                <w:b/>
                <w:sz w:val="12"/>
                <w:szCs w:val="12"/>
              </w:rPr>
              <w:t>Fitness</w:t>
            </w:r>
          </w:p>
        </w:tc>
        <w:tc>
          <w:tcPr>
            <w:tcW w:w="943" w:type="dxa"/>
          </w:tcPr>
          <w:p w14:paraId="0A558942" w14:textId="77777777" w:rsidR="002623C7" w:rsidRPr="00D95FAB" w:rsidRDefault="002623C7" w:rsidP="00974B9A">
            <w:pPr>
              <w:rPr>
                <w:b/>
                <w:sz w:val="12"/>
                <w:szCs w:val="12"/>
              </w:rPr>
            </w:pPr>
            <w:proofErr w:type="spellStart"/>
            <w:r w:rsidRPr="00D95FAB">
              <w:rPr>
                <w:b/>
                <w:sz w:val="12"/>
                <w:szCs w:val="12"/>
              </w:rPr>
              <w:t>Avg</w:t>
            </w:r>
            <w:proofErr w:type="spellEnd"/>
            <w:r>
              <w:rPr>
                <w:b/>
                <w:sz w:val="12"/>
                <w:szCs w:val="12"/>
              </w:rPr>
              <w:t xml:space="preserve"> </w:t>
            </w:r>
            <w:r w:rsidRPr="00D95FAB">
              <w:rPr>
                <w:b/>
                <w:sz w:val="12"/>
                <w:szCs w:val="12"/>
              </w:rPr>
              <w:t>Tree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D95FAB">
              <w:rPr>
                <w:b/>
                <w:sz w:val="12"/>
                <w:szCs w:val="12"/>
              </w:rPr>
              <w:t>Depth</w:t>
            </w:r>
          </w:p>
        </w:tc>
        <w:tc>
          <w:tcPr>
            <w:tcW w:w="2455" w:type="dxa"/>
          </w:tcPr>
          <w:p w14:paraId="2B91140F" w14:textId="6EC25D53" w:rsidR="002623C7" w:rsidRPr="00D95FAB" w:rsidRDefault="002623C7" w:rsidP="00974B9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henotype</w:t>
            </w:r>
          </w:p>
        </w:tc>
        <w:tc>
          <w:tcPr>
            <w:tcW w:w="1984" w:type="dxa"/>
          </w:tcPr>
          <w:p w14:paraId="4147E619" w14:textId="4F5C1EE4" w:rsidR="002623C7" w:rsidRDefault="002623C7" w:rsidP="00974B9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Generated XL </w:t>
            </w:r>
            <w:r w:rsidR="00790E19">
              <w:rPr>
                <w:b/>
                <w:sz w:val="12"/>
                <w:szCs w:val="12"/>
              </w:rPr>
              <w:t>name</w:t>
            </w:r>
          </w:p>
        </w:tc>
      </w:tr>
      <w:tr w:rsidR="002623C7" w14:paraId="13445BFE" w14:textId="7E531816" w:rsidTr="00C4551D">
        <w:tc>
          <w:tcPr>
            <w:tcW w:w="698" w:type="dxa"/>
          </w:tcPr>
          <w:p w14:paraId="0D3225D4" w14:textId="7BF31A6E" w:rsidR="002623C7" w:rsidRPr="00FA5C3B" w:rsidRDefault="002623C7" w:rsidP="006B39E7">
            <w:pPr>
              <w:rPr>
                <w:b/>
                <w:sz w:val="12"/>
                <w:szCs w:val="12"/>
              </w:rPr>
            </w:pPr>
            <w:r w:rsidRPr="00FA5C3B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610" w:type="dxa"/>
          </w:tcPr>
          <w:p w14:paraId="0E7D7CCF" w14:textId="2B392ADF" w:rsidR="002623C7" w:rsidRPr="00D95FAB" w:rsidRDefault="002623C7" w:rsidP="006B39E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73" w:type="dxa"/>
          </w:tcPr>
          <w:p w14:paraId="7F29B7C9" w14:textId="77777777" w:rsidR="002623C7" w:rsidRPr="00D95FAB" w:rsidRDefault="002623C7" w:rsidP="006B39E7">
            <w:pPr>
              <w:rPr>
                <w:sz w:val="12"/>
                <w:szCs w:val="12"/>
              </w:rPr>
            </w:pPr>
            <w:r w:rsidRPr="00D95FAB">
              <w:rPr>
                <w:sz w:val="12"/>
                <w:szCs w:val="12"/>
              </w:rPr>
              <w:t>10000</w:t>
            </w:r>
          </w:p>
        </w:tc>
        <w:tc>
          <w:tcPr>
            <w:tcW w:w="943" w:type="dxa"/>
          </w:tcPr>
          <w:p w14:paraId="7E7C88C3" w14:textId="20B00856" w:rsidR="002623C7" w:rsidRPr="00EB47E4" w:rsidRDefault="002623C7" w:rsidP="006B39E7">
            <w:pPr>
              <w:rPr>
                <w:sz w:val="12"/>
                <w:szCs w:val="12"/>
              </w:rPr>
            </w:pPr>
            <w:r w:rsidRPr="00EB47E4">
              <w:rPr>
                <w:rFonts w:ascii="Calibri" w:hAnsi="Calibri" w:cs="Calibri"/>
                <w:color w:val="000000"/>
                <w:sz w:val="12"/>
                <w:szCs w:val="12"/>
              </w:rPr>
              <w:t>0.491189</w:t>
            </w:r>
          </w:p>
        </w:tc>
        <w:tc>
          <w:tcPr>
            <w:tcW w:w="855" w:type="dxa"/>
          </w:tcPr>
          <w:p w14:paraId="0A978CAA" w14:textId="5B850B99" w:rsidR="002623C7" w:rsidRPr="00EB47E4" w:rsidRDefault="002623C7" w:rsidP="006B39E7">
            <w:pPr>
              <w:rPr>
                <w:sz w:val="12"/>
                <w:szCs w:val="12"/>
              </w:rPr>
            </w:pPr>
            <w:r w:rsidRPr="00EB47E4">
              <w:rPr>
                <w:rFonts w:ascii="Calibri" w:hAnsi="Calibri" w:cs="Calibri"/>
                <w:color w:val="000000"/>
                <w:sz w:val="12"/>
                <w:szCs w:val="12"/>
              </w:rPr>
              <w:t>0.491189</w:t>
            </w:r>
          </w:p>
        </w:tc>
        <w:tc>
          <w:tcPr>
            <w:tcW w:w="940" w:type="dxa"/>
          </w:tcPr>
          <w:p w14:paraId="72FC17EB" w14:textId="1102B5F5" w:rsidR="002623C7" w:rsidRPr="00EB47E4" w:rsidRDefault="002623C7" w:rsidP="006B39E7">
            <w:pPr>
              <w:rPr>
                <w:sz w:val="12"/>
                <w:szCs w:val="12"/>
              </w:rPr>
            </w:pPr>
            <w:r w:rsidRPr="00EB47E4">
              <w:rPr>
                <w:rFonts w:ascii="Calibri" w:hAnsi="Calibri" w:cs="Calibri"/>
                <w:color w:val="000000"/>
                <w:sz w:val="12"/>
                <w:szCs w:val="12"/>
              </w:rPr>
              <w:t>0.491189</w:t>
            </w:r>
          </w:p>
        </w:tc>
        <w:tc>
          <w:tcPr>
            <w:tcW w:w="943" w:type="dxa"/>
          </w:tcPr>
          <w:p w14:paraId="4C2E7B1F" w14:textId="3B1676BF" w:rsidR="002623C7" w:rsidRPr="00EB47E4" w:rsidRDefault="002623C7" w:rsidP="006B39E7">
            <w:pPr>
              <w:rPr>
                <w:sz w:val="12"/>
                <w:szCs w:val="12"/>
              </w:rPr>
            </w:pPr>
            <w:r w:rsidRPr="00EB47E4"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55" w:type="dxa"/>
          </w:tcPr>
          <w:p w14:paraId="660B7EB0" w14:textId="77777777" w:rsidR="002623C7" w:rsidRPr="002011CE" w:rsidRDefault="002623C7" w:rsidP="006B39E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</w:tcPr>
          <w:p w14:paraId="54CFEE04" w14:textId="0D8D94C4" w:rsidR="002623C7" w:rsidRPr="002011CE" w:rsidRDefault="008F7128" w:rsidP="006B39E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>gpGenerationResult</w:t>
            </w:r>
            <w:proofErr w:type="spellEnd"/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(RUN 1)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.csv</w:t>
            </w:r>
          </w:p>
        </w:tc>
      </w:tr>
      <w:tr w:rsidR="00C4551D" w14:paraId="0CBBC256" w14:textId="47EAEA31" w:rsidTr="00C4551D">
        <w:tc>
          <w:tcPr>
            <w:tcW w:w="698" w:type="dxa"/>
          </w:tcPr>
          <w:p w14:paraId="0EE46E2D" w14:textId="3849E9D1" w:rsidR="00C4551D" w:rsidRPr="00FA5C3B" w:rsidRDefault="00C4551D" w:rsidP="00C4551D">
            <w:pPr>
              <w:rPr>
                <w:b/>
                <w:sz w:val="12"/>
                <w:szCs w:val="12"/>
              </w:rPr>
            </w:pPr>
            <w:r w:rsidRPr="00FA5C3B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610" w:type="dxa"/>
          </w:tcPr>
          <w:p w14:paraId="4089C7F6" w14:textId="4DDF2595" w:rsidR="00C4551D" w:rsidRPr="00D95FAB" w:rsidRDefault="00C4551D" w:rsidP="00C4551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773" w:type="dxa"/>
          </w:tcPr>
          <w:p w14:paraId="00C8F40D" w14:textId="77777777" w:rsidR="00C4551D" w:rsidRPr="00D95FAB" w:rsidRDefault="00C4551D" w:rsidP="00C4551D">
            <w:pPr>
              <w:rPr>
                <w:sz w:val="12"/>
                <w:szCs w:val="12"/>
              </w:rPr>
            </w:pPr>
            <w:r w:rsidRPr="00D95FAB">
              <w:rPr>
                <w:sz w:val="12"/>
                <w:szCs w:val="12"/>
              </w:rPr>
              <w:t>10000</w:t>
            </w:r>
          </w:p>
        </w:tc>
        <w:tc>
          <w:tcPr>
            <w:tcW w:w="943" w:type="dxa"/>
            <w:vAlign w:val="bottom"/>
          </w:tcPr>
          <w:p w14:paraId="3847355E" w14:textId="1821AEAA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0.877078484</w:t>
            </w:r>
          </w:p>
        </w:tc>
        <w:tc>
          <w:tcPr>
            <w:tcW w:w="855" w:type="dxa"/>
            <w:vAlign w:val="bottom"/>
          </w:tcPr>
          <w:p w14:paraId="1ED73C28" w14:textId="5F367E22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0.877078484</w:t>
            </w:r>
          </w:p>
        </w:tc>
        <w:tc>
          <w:tcPr>
            <w:tcW w:w="940" w:type="dxa"/>
            <w:vAlign w:val="bottom"/>
          </w:tcPr>
          <w:p w14:paraId="422B83C7" w14:textId="4891B80A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0.877078484</w:t>
            </w:r>
          </w:p>
        </w:tc>
        <w:tc>
          <w:tcPr>
            <w:tcW w:w="943" w:type="dxa"/>
            <w:vAlign w:val="bottom"/>
          </w:tcPr>
          <w:p w14:paraId="1A6B3A71" w14:textId="194E41BC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455" w:type="dxa"/>
          </w:tcPr>
          <w:p w14:paraId="6AAF6726" w14:textId="77777777" w:rsidR="00C4551D" w:rsidRPr="002011CE" w:rsidRDefault="00C4551D" w:rsidP="00C4551D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</w:tcPr>
          <w:p w14:paraId="1A27325E" w14:textId="33CA8EE9" w:rsidR="00C4551D" w:rsidRPr="002011CE" w:rsidRDefault="00C4551D" w:rsidP="00C4551D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>gpGenerationResult</w:t>
            </w:r>
            <w:proofErr w:type="spellEnd"/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(RUN 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>)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.csv</w:t>
            </w:r>
          </w:p>
        </w:tc>
      </w:tr>
      <w:tr w:rsidR="00C4551D" w14:paraId="4EDEAAB0" w14:textId="6CC40E72" w:rsidTr="00C4551D">
        <w:tc>
          <w:tcPr>
            <w:tcW w:w="698" w:type="dxa"/>
          </w:tcPr>
          <w:p w14:paraId="3CC698FF" w14:textId="069BDA82" w:rsidR="00C4551D" w:rsidRPr="00FA5C3B" w:rsidRDefault="00C4551D" w:rsidP="00C4551D">
            <w:pPr>
              <w:rPr>
                <w:b/>
                <w:sz w:val="12"/>
                <w:szCs w:val="12"/>
              </w:rPr>
            </w:pPr>
            <w:r w:rsidRPr="00FA5C3B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610" w:type="dxa"/>
          </w:tcPr>
          <w:p w14:paraId="1A1B24CD" w14:textId="2BC7F1CE" w:rsidR="00C4551D" w:rsidRPr="00D95FAB" w:rsidRDefault="00C4551D" w:rsidP="00C4551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73" w:type="dxa"/>
          </w:tcPr>
          <w:p w14:paraId="1E5F91DC" w14:textId="77777777" w:rsidR="00C4551D" w:rsidRPr="00D95FAB" w:rsidRDefault="00C4551D" w:rsidP="00C4551D">
            <w:pPr>
              <w:rPr>
                <w:sz w:val="12"/>
                <w:szCs w:val="12"/>
              </w:rPr>
            </w:pPr>
            <w:r w:rsidRPr="00D95FAB">
              <w:rPr>
                <w:sz w:val="12"/>
                <w:szCs w:val="12"/>
              </w:rPr>
              <w:t>10000</w:t>
            </w:r>
          </w:p>
        </w:tc>
        <w:tc>
          <w:tcPr>
            <w:tcW w:w="943" w:type="dxa"/>
            <w:vAlign w:val="bottom"/>
          </w:tcPr>
          <w:p w14:paraId="536B600A" w14:textId="0640D6CB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0.245594517</w:t>
            </w:r>
          </w:p>
        </w:tc>
        <w:tc>
          <w:tcPr>
            <w:tcW w:w="855" w:type="dxa"/>
            <w:vAlign w:val="bottom"/>
          </w:tcPr>
          <w:p w14:paraId="59504589" w14:textId="007CD86E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Infinity</w:t>
            </w:r>
          </w:p>
        </w:tc>
        <w:tc>
          <w:tcPr>
            <w:tcW w:w="940" w:type="dxa"/>
            <w:vAlign w:val="bottom"/>
          </w:tcPr>
          <w:p w14:paraId="778873CE" w14:textId="5087ADA8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Infinity</w:t>
            </w:r>
          </w:p>
        </w:tc>
        <w:tc>
          <w:tcPr>
            <w:tcW w:w="943" w:type="dxa"/>
            <w:vAlign w:val="bottom"/>
          </w:tcPr>
          <w:p w14:paraId="48CF9A46" w14:textId="001DDAA1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5.166666667</w:t>
            </w:r>
          </w:p>
        </w:tc>
        <w:tc>
          <w:tcPr>
            <w:tcW w:w="2455" w:type="dxa"/>
          </w:tcPr>
          <w:p w14:paraId="5082C45E" w14:textId="77777777" w:rsidR="00C4551D" w:rsidRPr="002011CE" w:rsidRDefault="00C4551D" w:rsidP="00C4551D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</w:tcPr>
          <w:p w14:paraId="386B2480" w14:textId="39099D60" w:rsidR="00C4551D" w:rsidRPr="002011CE" w:rsidRDefault="00C4551D" w:rsidP="00C4551D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>gpGenerationResult</w:t>
            </w:r>
            <w:proofErr w:type="spellEnd"/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(RUN 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>)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.csv</w:t>
            </w:r>
          </w:p>
        </w:tc>
      </w:tr>
      <w:tr w:rsidR="00C4551D" w14:paraId="300FEAAD" w14:textId="01640A5C" w:rsidTr="00C4551D">
        <w:tc>
          <w:tcPr>
            <w:tcW w:w="698" w:type="dxa"/>
          </w:tcPr>
          <w:p w14:paraId="4F81BE5F" w14:textId="241A7011" w:rsidR="00C4551D" w:rsidRPr="00FA5C3B" w:rsidRDefault="00C4551D" w:rsidP="00C4551D">
            <w:pPr>
              <w:rPr>
                <w:b/>
                <w:sz w:val="12"/>
                <w:szCs w:val="12"/>
              </w:rPr>
            </w:pPr>
            <w:r w:rsidRPr="00FA5C3B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610" w:type="dxa"/>
          </w:tcPr>
          <w:p w14:paraId="4F470CC9" w14:textId="3F483D4D" w:rsidR="00C4551D" w:rsidRPr="00FA5C3B" w:rsidRDefault="00C4551D" w:rsidP="00C4551D">
            <w:pPr>
              <w:rPr>
                <w:color w:val="C45911" w:themeColor="accent2" w:themeShade="BF"/>
                <w:sz w:val="12"/>
                <w:szCs w:val="12"/>
              </w:rPr>
            </w:pPr>
            <w:r w:rsidRPr="00FA5C3B">
              <w:rPr>
                <w:color w:val="C45911" w:themeColor="accent2" w:themeShade="BF"/>
                <w:sz w:val="12"/>
                <w:szCs w:val="12"/>
              </w:rPr>
              <w:t>4</w:t>
            </w:r>
          </w:p>
        </w:tc>
        <w:tc>
          <w:tcPr>
            <w:tcW w:w="773" w:type="dxa"/>
          </w:tcPr>
          <w:p w14:paraId="73C2559B" w14:textId="77777777" w:rsidR="00C4551D" w:rsidRPr="004B7012" w:rsidRDefault="00C4551D" w:rsidP="00C4551D">
            <w:pPr>
              <w:rPr>
                <w:color w:val="C45911" w:themeColor="accent2" w:themeShade="BF"/>
                <w:sz w:val="12"/>
                <w:szCs w:val="12"/>
              </w:rPr>
            </w:pPr>
            <w:r w:rsidRPr="004B7012">
              <w:rPr>
                <w:color w:val="C45911" w:themeColor="accent2" w:themeShade="BF"/>
                <w:sz w:val="12"/>
                <w:szCs w:val="12"/>
              </w:rPr>
              <w:t>10000</w:t>
            </w:r>
          </w:p>
        </w:tc>
        <w:tc>
          <w:tcPr>
            <w:tcW w:w="943" w:type="dxa"/>
            <w:vAlign w:val="bottom"/>
          </w:tcPr>
          <w:p w14:paraId="015B0C4E" w14:textId="08A02C8A" w:rsidR="00C4551D" w:rsidRPr="004B7012" w:rsidRDefault="00C4551D" w:rsidP="00C4551D">
            <w:pPr>
              <w:rPr>
                <w:color w:val="C45911" w:themeColor="accent2" w:themeShade="BF"/>
                <w:sz w:val="12"/>
                <w:szCs w:val="12"/>
              </w:rPr>
            </w:pPr>
            <w:r w:rsidRPr="004B7012">
              <w:rPr>
                <w:rFonts w:ascii="Calibri" w:hAnsi="Calibri" w:cs="Calibri"/>
                <w:color w:val="C45911" w:themeColor="accent2" w:themeShade="BF"/>
                <w:sz w:val="12"/>
                <w:szCs w:val="12"/>
              </w:rPr>
              <w:t>4.71E-16</w:t>
            </w:r>
          </w:p>
        </w:tc>
        <w:tc>
          <w:tcPr>
            <w:tcW w:w="855" w:type="dxa"/>
            <w:vAlign w:val="bottom"/>
          </w:tcPr>
          <w:p w14:paraId="1CF3BC84" w14:textId="03D95179" w:rsidR="00C4551D" w:rsidRPr="004B7012" w:rsidRDefault="00C4551D" w:rsidP="00C4551D">
            <w:pPr>
              <w:rPr>
                <w:color w:val="C45911" w:themeColor="accent2" w:themeShade="BF"/>
                <w:sz w:val="12"/>
                <w:szCs w:val="12"/>
              </w:rPr>
            </w:pPr>
            <w:r w:rsidRPr="004B7012">
              <w:rPr>
                <w:rFonts w:ascii="Calibri" w:hAnsi="Calibri" w:cs="Calibri"/>
                <w:color w:val="C45911" w:themeColor="accent2" w:themeShade="BF"/>
                <w:sz w:val="12"/>
                <w:szCs w:val="12"/>
              </w:rPr>
              <w:t>4.71E-16</w:t>
            </w:r>
          </w:p>
        </w:tc>
        <w:tc>
          <w:tcPr>
            <w:tcW w:w="940" w:type="dxa"/>
            <w:vAlign w:val="bottom"/>
          </w:tcPr>
          <w:p w14:paraId="4D93E5ED" w14:textId="4317504B" w:rsidR="00C4551D" w:rsidRPr="004B7012" w:rsidRDefault="00C4551D" w:rsidP="00C4551D">
            <w:pPr>
              <w:rPr>
                <w:color w:val="C45911" w:themeColor="accent2" w:themeShade="BF"/>
                <w:sz w:val="12"/>
                <w:szCs w:val="12"/>
              </w:rPr>
            </w:pPr>
            <w:r w:rsidRPr="004B7012">
              <w:rPr>
                <w:rFonts w:ascii="Calibri" w:hAnsi="Calibri" w:cs="Calibri"/>
                <w:color w:val="C45911" w:themeColor="accent2" w:themeShade="BF"/>
                <w:sz w:val="12"/>
                <w:szCs w:val="12"/>
              </w:rPr>
              <w:t>4.71E-16</w:t>
            </w:r>
          </w:p>
        </w:tc>
        <w:tc>
          <w:tcPr>
            <w:tcW w:w="943" w:type="dxa"/>
            <w:vAlign w:val="bottom"/>
          </w:tcPr>
          <w:p w14:paraId="3DE88F80" w14:textId="70703611" w:rsidR="00C4551D" w:rsidRPr="004B7012" w:rsidRDefault="00C4551D" w:rsidP="00C4551D">
            <w:pPr>
              <w:rPr>
                <w:color w:val="C45911" w:themeColor="accent2" w:themeShade="BF"/>
                <w:sz w:val="12"/>
                <w:szCs w:val="12"/>
              </w:rPr>
            </w:pPr>
            <w:r w:rsidRPr="004B7012">
              <w:rPr>
                <w:rFonts w:ascii="Calibri" w:hAnsi="Calibri" w:cs="Calibri"/>
                <w:color w:val="C45911" w:themeColor="accent2" w:themeShade="BF"/>
                <w:sz w:val="12"/>
                <w:szCs w:val="12"/>
              </w:rPr>
              <w:t>6</w:t>
            </w:r>
          </w:p>
        </w:tc>
        <w:tc>
          <w:tcPr>
            <w:tcW w:w="2455" w:type="dxa"/>
          </w:tcPr>
          <w:p w14:paraId="71202F38" w14:textId="22C4C0BB" w:rsidR="00C4551D" w:rsidRPr="004B7012" w:rsidRDefault="00C4551D" w:rsidP="00C4551D">
            <w:pPr>
              <w:rPr>
                <w:rFonts w:ascii="Calibri" w:hAnsi="Calibri" w:cs="Calibri"/>
                <w:color w:val="C45911" w:themeColor="accent2" w:themeShade="BF"/>
                <w:sz w:val="12"/>
                <w:szCs w:val="12"/>
              </w:rPr>
            </w:pPr>
            <w:r w:rsidRPr="004B7012">
              <w:rPr>
                <w:color w:val="C45911" w:themeColor="accent2" w:themeShade="BF"/>
                <w:sz w:val="12"/>
                <w:szCs w:val="12"/>
              </w:rPr>
              <w:t>(x*(3-(5-(3+x)))) + (((5+</w:t>
            </w:r>
            <w:proofErr w:type="gramStart"/>
            <w:r w:rsidRPr="004B7012">
              <w:rPr>
                <w:color w:val="C45911" w:themeColor="accent2" w:themeShade="BF"/>
                <w:sz w:val="12"/>
                <w:szCs w:val="12"/>
              </w:rPr>
              <w:t>4)+(</w:t>
            </w:r>
            <w:proofErr w:type="gramEnd"/>
            <w:r w:rsidRPr="004B7012">
              <w:rPr>
                <w:color w:val="C45911" w:themeColor="accent2" w:themeShade="BF"/>
                <w:sz w:val="12"/>
                <w:szCs w:val="12"/>
              </w:rPr>
              <w:t>1/1)+(</w:t>
            </w:r>
            <w:proofErr w:type="spellStart"/>
            <w:r w:rsidRPr="004B7012">
              <w:rPr>
                <w:color w:val="C45911" w:themeColor="accent2" w:themeShade="BF"/>
                <w:sz w:val="12"/>
                <w:szCs w:val="12"/>
              </w:rPr>
              <w:t>x+y</w:t>
            </w:r>
            <w:proofErr w:type="spellEnd"/>
            <w:r w:rsidRPr="004B7012">
              <w:rPr>
                <w:color w:val="C45911" w:themeColor="accent2" w:themeShade="BF"/>
                <w:sz w:val="12"/>
                <w:szCs w:val="12"/>
              </w:rPr>
              <w:t>)-(5+4)))</w:t>
            </w:r>
          </w:p>
        </w:tc>
        <w:tc>
          <w:tcPr>
            <w:tcW w:w="1984" w:type="dxa"/>
          </w:tcPr>
          <w:p w14:paraId="75EE2650" w14:textId="029B5878" w:rsidR="00C4551D" w:rsidRPr="004B7012" w:rsidRDefault="00C4551D" w:rsidP="00C4551D">
            <w:pPr>
              <w:rPr>
                <w:color w:val="C45911" w:themeColor="accent2" w:themeShade="BF"/>
                <w:sz w:val="12"/>
                <w:szCs w:val="12"/>
              </w:rPr>
            </w:pPr>
            <w:proofErr w:type="spellStart"/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>gpGenerationResult</w:t>
            </w:r>
            <w:proofErr w:type="spellEnd"/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(RUN 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>)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.csv</w:t>
            </w:r>
          </w:p>
        </w:tc>
      </w:tr>
      <w:tr w:rsidR="00C4551D" w14:paraId="6D1B0663" w14:textId="4C40C26D" w:rsidTr="00C4551D">
        <w:tc>
          <w:tcPr>
            <w:tcW w:w="698" w:type="dxa"/>
          </w:tcPr>
          <w:p w14:paraId="713CBBA8" w14:textId="2549F08D" w:rsidR="00C4551D" w:rsidRPr="00FA5C3B" w:rsidRDefault="00C4551D" w:rsidP="00C4551D">
            <w:pPr>
              <w:rPr>
                <w:b/>
                <w:sz w:val="12"/>
                <w:szCs w:val="12"/>
              </w:rPr>
            </w:pPr>
            <w:r w:rsidRPr="00FA5C3B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10" w:type="dxa"/>
          </w:tcPr>
          <w:p w14:paraId="6DAAC04B" w14:textId="1991D834" w:rsidR="00C4551D" w:rsidRPr="00D95FAB" w:rsidRDefault="00C4551D" w:rsidP="00C4551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773" w:type="dxa"/>
          </w:tcPr>
          <w:p w14:paraId="4A9FE818" w14:textId="77777777" w:rsidR="00C4551D" w:rsidRPr="00D95FAB" w:rsidRDefault="00C4551D" w:rsidP="00C4551D">
            <w:pPr>
              <w:rPr>
                <w:sz w:val="12"/>
                <w:szCs w:val="12"/>
              </w:rPr>
            </w:pPr>
            <w:r w:rsidRPr="00D95FAB">
              <w:rPr>
                <w:sz w:val="12"/>
                <w:szCs w:val="12"/>
              </w:rPr>
              <w:t>10000</w:t>
            </w:r>
          </w:p>
        </w:tc>
        <w:tc>
          <w:tcPr>
            <w:tcW w:w="943" w:type="dxa"/>
            <w:vAlign w:val="bottom"/>
          </w:tcPr>
          <w:p w14:paraId="7397BB74" w14:textId="1DECD3D2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0.491189034</w:t>
            </w:r>
          </w:p>
        </w:tc>
        <w:tc>
          <w:tcPr>
            <w:tcW w:w="855" w:type="dxa"/>
            <w:vAlign w:val="bottom"/>
          </w:tcPr>
          <w:p w14:paraId="1EFF5012" w14:textId="2186E041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0.491189034</w:t>
            </w:r>
          </w:p>
        </w:tc>
        <w:tc>
          <w:tcPr>
            <w:tcW w:w="940" w:type="dxa"/>
            <w:vAlign w:val="bottom"/>
          </w:tcPr>
          <w:p w14:paraId="43AF90FD" w14:textId="4E55E399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0.491189034</w:t>
            </w:r>
          </w:p>
        </w:tc>
        <w:tc>
          <w:tcPr>
            <w:tcW w:w="943" w:type="dxa"/>
            <w:vAlign w:val="bottom"/>
          </w:tcPr>
          <w:p w14:paraId="415A1A91" w14:textId="50093115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55" w:type="dxa"/>
          </w:tcPr>
          <w:p w14:paraId="4016BCE4" w14:textId="77777777" w:rsidR="00C4551D" w:rsidRPr="002011CE" w:rsidRDefault="00C4551D" w:rsidP="00C4551D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</w:tcPr>
          <w:p w14:paraId="6B6F9C3F" w14:textId="65870193" w:rsidR="00C4551D" w:rsidRPr="002011CE" w:rsidRDefault="00C4551D" w:rsidP="00C4551D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>gpGenerationResult</w:t>
            </w:r>
            <w:proofErr w:type="spellEnd"/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(RUN 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>)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.csv</w:t>
            </w:r>
          </w:p>
        </w:tc>
      </w:tr>
      <w:tr w:rsidR="00C4551D" w14:paraId="4B595E2D" w14:textId="33CA161F" w:rsidTr="00C4551D">
        <w:tc>
          <w:tcPr>
            <w:tcW w:w="698" w:type="dxa"/>
          </w:tcPr>
          <w:p w14:paraId="66BBF767" w14:textId="209E29CA" w:rsidR="00C4551D" w:rsidRPr="00FA5C3B" w:rsidRDefault="00C4551D" w:rsidP="00C4551D">
            <w:pPr>
              <w:rPr>
                <w:sz w:val="12"/>
                <w:szCs w:val="12"/>
              </w:rPr>
            </w:pPr>
            <w:r w:rsidRPr="00FA5C3B">
              <w:rPr>
                <w:sz w:val="12"/>
                <w:szCs w:val="12"/>
              </w:rPr>
              <w:t>6</w:t>
            </w:r>
          </w:p>
        </w:tc>
        <w:tc>
          <w:tcPr>
            <w:tcW w:w="610" w:type="dxa"/>
          </w:tcPr>
          <w:p w14:paraId="4613CC2B" w14:textId="0B1FFB51" w:rsidR="00C4551D" w:rsidRPr="004B7012" w:rsidRDefault="00C4551D" w:rsidP="00C4551D">
            <w:pPr>
              <w:rPr>
                <w:color w:val="C45911" w:themeColor="accent2" w:themeShade="BF"/>
                <w:sz w:val="12"/>
                <w:szCs w:val="12"/>
              </w:rPr>
            </w:pPr>
            <w:r>
              <w:rPr>
                <w:color w:val="C45911" w:themeColor="accent2" w:themeShade="BF"/>
                <w:sz w:val="12"/>
                <w:szCs w:val="12"/>
              </w:rPr>
              <w:t>6</w:t>
            </w:r>
          </w:p>
        </w:tc>
        <w:tc>
          <w:tcPr>
            <w:tcW w:w="773" w:type="dxa"/>
          </w:tcPr>
          <w:p w14:paraId="008C697D" w14:textId="52E91D8D" w:rsidR="00C4551D" w:rsidRPr="004B7012" w:rsidRDefault="00C4551D" w:rsidP="00C4551D">
            <w:pPr>
              <w:rPr>
                <w:color w:val="C45911" w:themeColor="accent2" w:themeShade="BF"/>
                <w:sz w:val="12"/>
                <w:szCs w:val="12"/>
              </w:rPr>
            </w:pPr>
            <w:r w:rsidRPr="004B7012">
              <w:rPr>
                <w:color w:val="C45911" w:themeColor="accent2" w:themeShade="BF"/>
                <w:sz w:val="12"/>
                <w:szCs w:val="12"/>
              </w:rPr>
              <w:t>10000</w:t>
            </w:r>
          </w:p>
        </w:tc>
        <w:tc>
          <w:tcPr>
            <w:tcW w:w="943" w:type="dxa"/>
            <w:vAlign w:val="bottom"/>
          </w:tcPr>
          <w:p w14:paraId="25B7880D" w14:textId="58876692" w:rsidR="00C4551D" w:rsidRPr="004B7012" w:rsidRDefault="00C4551D" w:rsidP="00C4551D">
            <w:pPr>
              <w:rPr>
                <w:rFonts w:ascii="Calibri" w:hAnsi="Calibri" w:cs="Calibri"/>
                <w:color w:val="C45911" w:themeColor="accent2" w:themeShade="BF"/>
                <w:sz w:val="12"/>
                <w:szCs w:val="12"/>
              </w:rPr>
            </w:pPr>
            <w:r w:rsidRPr="004B7012">
              <w:rPr>
                <w:color w:val="C45911" w:themeColor="accent2" w:themeShade="BF"/>
                <w:sz w:val="12"/>
                <w:szCs w:val="12"/>
              </w:rPr>
              <w:t>3.16E-16</w:t>
            </w:r>
          </w:p>
        </w:tc>
        <w:tc>
          <w:tcPr>
            <w:tcW w:w="855" w:type="dxa"/>
            <w:vAlign w:val="bottom"/>
          </w:tcPr>
          <w:p w14:paraId="0CEB1193" w14:textId="5D76C548" w:rsidR="00C4551D" w:rsidRPr="004B7012" w:rsidRDefault="00C4551D" w:rsidP="00C4551D">
            <w:pPr>
              <w:rPr>
                <w:rFonts w:ascii="Calibri" w:hAnsi="Calibri" w:cs="Calibri"/>
                <w:color w:val="C45911" w:themeColor="accent2" w:themeShade="BF"/>
                <w:sz w:val="12"/>
                <w:szCs w:val="12"/>
              </w:rPr>
            </w:pPr>
            <w:r w:rsidRPr="004B7012">
              <w:rPr>
                <w:color w:val="C45911" w:themeColor="accent2" w:themeShade="BF"/>
                <w:sz w:val="12"/>
                <w:szCs w:val="12"/>
              </w:rPr>
              <w:t>3.16E-16</w:t>
            </w:r>
          </w:p>
        </w:tc>
        <w:tc>
          <w:tcPr>
            <w:tcW w:w="940" w:type="dxa"/>
            <w:vAlign w:val="bottom"/>
          </w:tcPr>
          <w:p w14:paraId="310DF1E2" w14:textId="307B379E" w:rsidR="00C4551D" w:rsidRPr="004B7012" w:rsidRDefault="00C4551D" w:rsidP="00C4551D">
            <w:pPr>
              <w:rPr>
                <w:rFonts w:ascii="Calibri" w:hAnsi="Calibri" w:cs="Calibri"/>
                <w:color w:val="C45911" w:themeColor="accent2" w:themeShade="BF"/>
                <w:sz w:val="12"/>
                <w:szCs w:val="12"/>
              </w:rPr>
            </w:pPr>
            <w:r w:rsidRPr="004B7012">
              <w:rPr>
                <w:color w:val="C45911" w:themeColor="accent2" w:themeShade="BF"/>
                <w:sz w:val="12"/>
                <w:szCs w:val="12"/>
              </w:rPr>
              <w:t>3.16E-16</w:t>
            </w:r>
          </w:p>
        </w:tc>
        <w:tc>
          <w:tcPr>
            <w:tcW w:w="943" w:type="dxa"/>
            <w:vAlign w:val="bottom"/>
          </w:tcPr>
          <w:p w14:paraId="7F053324" w14:textId="021187C9" w:rsidR="00C4551D" w:rsidRPr="004B7012" w:rsidRDefault="00C4551D" w:rsidP="00C4551D">
            <w:pPr>
              <w:rPr>
                <w:rFonts w:ascii="Calibri" w:hAnsi="Calibri" w:cs="Calibri"/>
                <w:color w:val="C45911" w:themeColor="accent2" w:themeShade="BF"/>
                <w:sz w:val="12"/>
                <w:szCs w:val="12"/>
              </w:rPr>
            </w:pPr>
            <w:r w:rsidRPr="004B7012">
              <w:rPr>
                <w:rFonts w:ascii="Calibri" w:hAnsi="Calibri" w:cs="Calibri"/>
                <w:color w:val="C45911" w:themeColor="accent2" w:themeShade="BF"/>
                <w:sz w:val="12"/>
                <w:szCs w:val="12"/>
              </w:rPr>
              <w:t>5</w:t>
            </w:r>
          </w:p>
        </w:tc>
        <w:tc>
          <w:tcPr>
            <w:tcW w:w="2455" w:type="dxa"/>
          </w:tcPr>
          <w:p w14:paraId="0587F1F1" w14:textId="757AF200" w:rsidR="00C4551D" w:rsidRPr="004B7012" w:rsidRDefault="00C4551D" w:rsidP="00C4551D">
            <w:pPr>
              <w:rPr>
                <w:rFonts w:ascii="Calibri" w:hAnsi="Calibri" w:cs="Calibri"/>
                <w:color w:val="C45911" w:themeColor="accent2" w:themeShade="BF"/>
                <w:sz w:val="12"/>
                <w:szCs w:val="12"/>
              </w:rPr>
            </w:pPr>
            <w:r w:rsidRPr="004B7012">
              <w:rPr>
                <w:color w:val="C45911" w:themeColor="accent2" w:themeShade="BF"/>
                <w:sz w:val="12"/>
                <w:szCs w:val="12"/>
              </w:rPr>
              <w:t>[((x-</w:t>
            </w:r>
            <w:proofErr w:type="gramStart"/>
            <w:r w:rsidRPr="004B7012">
              <w:rPr>
                <w:color w:val="C45911" w:themeColor="accent2" w:themeShade="BF"/>
                <w:sz w:val="12"/>
                <w:szCs w:val="12"/>
              </w:rPr>
              <w:t>x)-(</w:t>
            </w:r>
            <w:proofErr w:type="gramEnd"/>
            <w:r w:rsidRPr="004B7012">
              <w:rPr>
                <w:color w:val="C45911" w:themeColor="accent2" w:themeShade="BF"/>
                <w:sz w:val="12"/>
                <w:szCs w:val="12"/>
              </w:rPr>
              <w:t>1-5))+((x*x)-(1-x))] - [((2-x)+(4-4))-y]</w:t>
            </w:r>
          </w:p>
        </w:tc>
        <w:tc>
          <w:tcPr>
            <w:tcW w:w="1984" w:type="dxa"/>
          </w:tcPr>
          <w:p w14:paraId="6ABF7934" w14:textId="4ABB8A75" w:rsidR="00C4551D" w:rsidRPr="004B7012" w:rsidRDefault="00C4551D" w:rsidP="00C4551D">
            <w:pPr>
              <w:rPr>
                <w:color w:val="C45911" w:themeColor="accent2" w:themeShade="BF"/>
                <w:sz w:val="12"/>
                <w:szCs w:val="12"/>
              </w:rPr>
            </w:pPr>
            <w:proofErr w:type="spellStart"/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>gpGenerationResult</w:t>
            </w:r>
            <w:proofErr w:type="spellEnd"/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(RUN 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>)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.csv</w:t>
            </w:r>
          </w:p>
        </w:tc>
      </w:tr>
      <w:tr w:rsidR="00C4551D" w14:paraId="0354D8B7" w14:textId="4E99A6D7" w:rsidTr="00C4551D">
        <w:tc>
          <w:tcPr>
            <w:tcW w:w="698" w:type="dxa"/>
          </w:tcPr>
          <w:p w14:paraId="63591926" w14:textId="6EB5F8AE" w:rsidR="00C4551D" w:rsidRPr="00FA5C3B" w:rsidRDefault="00C4551D" w:rsidP="00C4551D">
            <w:pPr>
              <w:rPr>
                <w:b/>
                <w:sz w:val="12"/>
                <w:szCs w:val="12"/>
              </w:rPr>
            </w:pPr>
            <w:r w:rsidRPr="00FA5C3B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610" w:type="dxa"/>
          </w:tcPr>
          <w:p w14:paraId="6F2A9A71" w14:textId="64F8FD48" w:rsidR="00C4551D" w:rsidRPr="00D95FAB" w:rsidRDefault="00C4551D" w:rsidP="00C4551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773" w:type="dxa"/>
          </w:tcPr>
          <w:p w14:paraId="5073C60E" w14:textId="77777777" w:rsidR="00C4551D" w:rsidRPr="00D95FAB" w:rsidRDefault="00C4551D" w:rsidP="00C4551D">
            <w:pPr>
              <w:rPr>
                <w:sz w:val="12"/>
                <w:szCs w:val="12"/>
              </w:rPr>
            </w:pPr>
            <w:r w:rsidRPr="00D95FAB">
              <w:rPr>
                <w:sz w:val="12"/>
                <w:szCs w:val="12"/>
              </w:rPr>
              <w:t>10000</w:t>
            </w:r>
          </w:p>
        </w:tc>
        <w:tc>
          <w:tcPr>
            <w:tcW w:w="943" w:type="dxa"/>
            <w:vAlign w:val="bottom"/>
          </w:tcPr>
          <w:p w14:paraId="0481DB3C" w14:textId="0088BE53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0.491189034</w:t>
            </w:r>
          </w:p>
        </w:tc>
        <w:tc>
          <w:tcPr>
            <w:tcW w:w="855" w:type="dxa"/>
            <w:vAlign w:val="bottom"/>
          </w:tcPr>
          <w:p w14:paraId="04C43F9A" w14:textId="18FA24D6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0.491189034</w:t>
            </w:r>
          </w:p>
        </w:tc>
        <w:tc>
          <w:tcPr>
            <w:tcW w:w="940" w:type="dxa"/>
            <w:vAlign w:val="bottom"/>
          </w:tcPr>
          <w:p w14:paraId="77C8B043" w14:textId="4F63DF70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0.491189034</w:t>
            </w:r>
          </w:p>
        </w:tc>
        <w:tc>
          <w:tcPr>
            <w:tcW w:w="943" w:type="dxa"/>
            <w:vAlign w:val="bottom"/>
          </w:tcPr>
          <w:p w14:paraId="691EF8D1" w14:textId="457FABC8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455" w:type="dxa"/>
          </w:tcPr>
          <w:p w14:paraId="2BD6EBBC" w14:textId="77777777" w:rsidR="00C4551D" w:rsidRPr="002011CE" w:rsidRDefault="00C4551D" w:rsidP="00C4551D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</w:tcPr>
          <w:p w14:paraId="77A275F8" w14:textId="0E07EA35" w:rsidR="00C4551D" w:rsidRPr="002011CE" w:rsidRDefault="00C4551D" w:rsidP="00C4551D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>gpGenerationResult</w:t>
            </w:r>
            <w:proofErr w:type="spellEnd"/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(RUN 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7</w:t>
            </w:r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>)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.csv</w:t>
            </w:r>
          </w:p>
        </w:tc>
      </w:tr>
      <w:tr w:rsidR="00C4551D" w14:paraId="625D2943" w14:textId="2E94B291" w:rsidTr="00C4551D">
        <w:tc>
          <w:tcPr>
            <w:tcW w:w="698" w:type="dxa"/>
          </w:tcPr>
          <w:p w14:paraId="24FB5CEE" w14:textId="5612244B" w:rsidR="00C4551D" w:rsidRPr="00FA5C3B" w:rsidRDefault="00C4551D" w:rsidP="00C4551D">
            <w:pPr>
              <w:rPr>
                <w:b/>
                <w:sz w:val="12"/>
                <w:szCs w:val="12"/>
              </w:rPr>
            </w:pPr>
            <w:r w:rsidRPr="00FA5C3B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610" w:type="dxa"/>
          </w:tcPr>
          <w:p w14:paraId="690A9628" w14:textId="3F19AF76" w:rsidR="00C4551D" w:rsidRPr="00D95FAB" w:rsidRDefault="00C4551D" w:rsidP="00C4551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773" w:type="dxa"/>
          </w:tcPr>
          <w:p w14:paraId="562F66C8" w14:textId="77777777" w:rsidR="00C4551D" w:rsidRPr="00D95FAB" w:rsidRDefault="00C4551D" w:rsidP="00C4551D">
            <w:pPr>
              <w:rPr>
                <w:sz w:val="12"/>
                <w:szCs w:val="12"/>
              </w:rPr>
            </w:pPr>
            <w:r w:rsidRPr="00D95FAB">
              <w:rPr>
                <w:sz w:val="12"/>
                <w:szCs w:val="12"/>
              </w:rPr>
              <w:t>10000</w:t>
            </w:r>
          </w:p>
        </w:tc>
        <w:tc>
          <w:tcPr>
            <w:tcW w:w="943" w:type="dxa"/>
            <w:vAlign w:val="bottom"/>
          </w:tcPr>
          <w:p w14:paraId="7386E6DD" w14:textId="3FFF60D5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0.712694418</w:t>
            </w:r>
          </w:p>
        </w:tc>
        <w:tc>
          <w:tcPr>
            <w:tcW w:w="855" w:type="dxa"/>
            <w:vAlign w:val="bottom"/>
          </w:tcPr>
          <w:p w14:paraId="19538ED2" w14:textId="4332AF42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0.712694418</w:t>
            </w:r>
          </w:p>
        </w:tc>
        <w:tc>
          <w:tcPr>
            <w:tcW w:w="940" w:type="dxa"/>
            <w:vAlign w:val="bottom"/>
          </w:tcPr>
          <w:p w14:paraId="359ABC5F" w14:textId="0A7A55B1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0.712694418</w:t>
            </w:r>
          </w:p>
        </w:tc>
        <w:tc>
          <w:tcPr>
            <w:tcW w:w="943" w:type="dxa"/>
            <w:vAlign w:val="bottom"/>
          </w:tcPr>
          <w:p w14:paraId="0C395731" w14:textId="12360B32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55" w:type="dxa"/>
          </w:tcPr>
          <w:p w14:paraId="78DEE6A1" w14:textId="77777777" w:rsidR="00C4551D" w:rsidRPr="002011CE" w:rsidRDefault="00C4551D" w:rsidP="00C4551D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</w:tcPr>
          <w:p w14:paraId="199327BD" w14:textId="745DC113" w:rsidR="00C4551D" w:rsidRPr="002011CE" w:rsidRDefault="00C4551D" w:rsidP="00C4551D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>gpGenerationResult</w:t>
            </w:r>
            <w:proofErr w:type="spellEnd"/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(RUN 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8</w:t>
            </w:r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>)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.csv</w:t>
            </w:r>
          </w:p>
        </w:tc>
      </w:tr>
      <w:tr w:rsidR="00C4551D" w14:paraId="18EBF8A8" w14:textId="3D6846F1" w:rsidTr="00C4551D">
        <w:tc>
          <w:tcPr>
            <w:tcW w:w="698" w:type="dxa"/>
          </w:tcPr>
          <w:p w14:paraId="6B0E3FE4" w14:textId="11073F78" w:rsidR="00C4551D" w:rsidRPr="00FA5C3B" w:rsidRDefault="00C4551D" w:rsidP="00C4551D">
            <w:pPr>
              <w:rPr>
                <w:b/>
                <w:sz w:val="12"/>
                <w:szCs w:val="12"/>
              </w:rPr>
            </w:pPr>
            <w:r w:rsidRPr="00FA5C3B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610" w:type="dxa"/>
          </w:tcPr>
          <w:p w14:paraId="2B04EC06" w14:textId="576D28D1" w:rsidR="00C4551D" w:rsidRPr="00D95FAB" w:rsidRDefault="00C4551D" w:rsidP="00C4551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773" w:type="dxa"/>
          </w:tcPr>
          <w:p w14:paraId="76DF5F3E" w14:textId="77777777" w:rsidR="00C4551D" w:rsidRPr="00D95FAB" w:rsidRDefault="00C4551D" w:rsidP="00C4551D">
            <w:pPr>
              <w:rPr>
                <w:sz w:val="12"/>
                <w:szCs w:val="12"/>
              </w:rPr>
            </w:pPr>
            <w:r w:rsidRPr="00D95FAB">
              <w:rPr>
                <w:sz w:val="12"/>
                <w:szCs w:val="12"/>
              </w:rPr>
              <w:t>10000</w:t>
            </w:r>
          </w:p>
        </w:tc>
        <w:tc>
          <w:tcPr>
            <w:tcW w:w="943" w:type="dxa"/>
            <w:vAlign w:val="bottom"/>
          </w:tcPr>
          <w:p w14:paraId="7255CF26" w14:textId="7B7FE8B9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0.487404312</w:t>
            </w:r>
          </w:p>
        </w:tc>
        <w:tc>
          <w:tcPr>
            <w:tcW w:w="855" w:type="dxa"/>
            <w:vAlign w:val="bottom"/>
          </w:tcPr>
          <w:p w14:paraId="60F8C7EF" w14:textId="750FF63E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0.487404312</w:t>
            </w:r>
          </w:p>
        </w:tc>
        <w:tc>
          <w:tcPr>
            <w:tcW w:w="940" w:type="dxa"/>
            <w:vAlign w:val="bottom"/>
          </w:tcPr>
          <w:p w14:paraId="431B01A7" w14:textId="00669E3D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0.487404312</w:t>
            </w:r>
          </w:p>
        </w:tc>
        <w:tc>
          <w:tcPr>
            <w:tcW w:w="943" w:type="dxa"/>
            <w:vAlign w:val="bottom"/>
          </w:tcPr>
          <w:p w14:paraId="7E1B37BC" w14:textId="7BD14B6B" w:rsidR="00C4551D" w:rsidRPr="00F04A89" w:rsidRDefault="00C4551D" w:rsidP="00C4551D">
            <w:pPr>
              <w:rPr>
                <w:sz w:val="12"/>
                <w:szCs w:val="12"/>
              </w:rPr>
            </w:pPr>
            <w:r w:rsidRPr="00F04A89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455" w:type="dxa"/>
          </w:tcPr>
          <w:p w14:paraId="0ACD12B5" w14:textId="77777777" w:rsidR="00C4551D" w:rsidRPr="002011CE" w:rsidRDefault="00C4551D" w:rsidP="00C4551D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</w:tcPr>
          <w:p w14:paraId="647657C0" w14:textId="5F728C59" w:rsidR="00C4551D" w:rsidRPr="002011CE" w:rsidRDefault="00C4551D" w:rsidP="00C4551D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>gpGenerationResult</w:t>
            </w:r>
            <w:proofErr w:type="spellEnd"/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(RUN 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9</w:t>
            </w:r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>)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.csv</w:t>
            </w:r>
          </w:p>
        </w:tc>
      </w:tr>
      <w:tr w:rsidR="00C4551D" w14:paraId="680B3775" w14:textId="2B11568A" w:rsidTr="00C4551D">
        <w:tc>
          <w:tcPr>
            <w:tcW w:w="698" w:type="dxa"/>
          </w:tcPr>
          <w:p w14:paraId="0BBE8344" w14:textId="3D7F2168" w:rsidR="00C4551D" w:rsidRPr="00FA5C3B" w:rsidRDefault="00C4551D" w:rsidP="00C4551D">
            <w:pPr>
              <w:rPr>
                <w:b/>
                <w:sz w:val="12"/>
                <w:szCs w:val="12"/>
              </w:rPr>
            </w:pPr>
            <w:r w:rsidRPr="00FA5C3B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610" w:type="dxa"/>
          </w:tcPr>
          <w:p w14:paraId="36DB2EBF" w14:textId="11C3C9CC" w:rsidR="00C4551D" w:rsidRPr="00D95FAB" w:rsidRDefault="00C4551D" w:rsidP="00C4551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773" w:type="dxa"/>
          </w:tcPr>
          <w:p w14:paraId="119D269D" w14:textId="1AD38866" w:rsidR="00C4551D" w:rsidRPr="00D95FAB" w:rsidRDefault="00C4551D" w:rsidP="00C4551D">
            <w:pPr>
              <w:rPr>
                <w:sz w:val="12"/>
                <w:szCs w:val="12"/>
              </w:rPr>
            </w:pPr>
            <w:r w:rsidRPr="00D95FAB">
              <w:rPr>
                <w:sz w:val="12"/>
                <w:szCs w:val="12"/>
              </w:rPr>
              <w:t>10000</w:t>
            </w:r>
          </w:p>
        </w:tc>
        <w:tc>
          <w:tcPr>
            <w:tcW w:w="943" w:type="dxa"/>
            <w:vAlign w:val="bottom"/>
          </w:tcPr>
          <w:p w14:paraId="54DF049D" w14:textId="4F2EA735" w:rsidR="00C4551D" w:rsidRPr="00F04A89" w:rsidRDefault="00C4551D" w:rsidP="00C4551D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421A">
              <w:rPr>
                <w:rFonts w:ascii="Calibri" w:hAnsi="Calibri" w:cs="Calibri"/>
                <w:color w:val="000000"/>
                <w:sz w:val="12"/>
                <w:szCs w:val="12"/>
              </w:rPr>
              <w:t>0.352987252</w:t>
            </w:r>
          </w:p>
        </w:tc>
        <w:tc>
          <w:tcPr>
            <w:tcW w:w="855" w:type="dxa"/>
            <w:vAlign w:val="bottom"/>
          </w:tcPr>
          <w:p w14:paraId="0AC0E1FD" w14:textId="4BD179C4" w:rsidR="00C4551D" w:rsidRPr="00F04A89" w:rsidRDefault="00C4551D" w:rsidP="00C4551D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421A">
              <w:rPr>
                <w:rFonts w:ascii="Calibri" w:hAnsi="Calibri" w:cs="Calibri"/>
                <w:color w:val="000000"/>
                <w:sz w:val="12"/>
                <w:szCs w:val="12"/>
              </w:rPr>
              <w:t>0.352987252</w:t>
            </w:r>
          </w:p>
        </w:tc>
        <w:tc>
          <w:tcPr>
            <w:tcW w:w="940" w:type="dxa"/>
            <w:vAlign w:val="bottom"/>
          </w:tcPr>
          <w:p w14:paraId="24AA706B" w14:textId="3E39220E" w:rsidR="00C4551D" w:rsidRPr="00F04A89" w:rsidRDefault="00C4551D" w:rsidP="00C4551D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1421A">
              <w:rPr>
                <w:rFonts w:ascii="Calibri" w:hAnsi="Calibri" w:cs="Calibri"/>
                <w:color w:val="000000"/>
                <w:sz w:val="12"/>
                <w:szCs w:val="12"/>
              </w:rPr>
              <w:t>0.352987252</w:t>
            </w:r>
          </w:p>
        </w:tc>
        <w:tc>
          <w:tcPr>
            <w:tcW w:w="943" w:type="dxa"/>
            <w:vAlign w:val="bottom"/>
          </w:tcPr>
          <w:p w14:paraId="39A7739E" w14:textId="30DC425C" w:rsidR="00C4551D" w:rsidRPr="00F04A89" w:rsidRDefault="00C4551D" w:rsidP="00C4551D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455" w:type="dxa"/>
          </w:tcPr>
          <w:p w14:paraId="31630FA6" w14:textId="77777777" w:rsidR="00C4551D" w:rsidRPr="002011CE" w:rsidRDefault="00C4551D" w:rsidP="00C4551D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</w:tcPr>
          <w:p w14:paraId="5331B44A" w14:textId="487F1C48" w:rsidR="00C4551D" w:rsidRPr="002011CE" w:rsidRDefault="00C4551D" w:rsidP="00C4551D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>gpGenerationResult</w:t>
            </w:r>
            <w:proofErr w:type="spellEnd"/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(RUN 1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  <w:r w:rsidRPr="008F7128">
              <w:rPr>
                <w:rFonts w:ascii="Calibri" w:hAnsi="Calibri" w:cs="Calibri"/>
                <w:color w:val="000000"/>
                <w:sz w:val="12"/>
                <w:szCs w:val="12"/>
              </w:rPr>
              <w:t>)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.csv</w:t>
            </w:r>
          </w:p>
        </w:tc>
      </w:tr>
      <w:tr w:rsidR="00C4551D" w14:paraId="6D8877D9" w14:textId="34DE51A7" w:rsidTr="00C4551D">
        <w:tc>
          <w:tcPr>
            <w:tcW w:w="698" w:type="dxa"/>
          </w:tcPr>
          <w:p w14:paraId="73F5CBFA" w14:textId="72292A06" w:rsidR="00C4551D" w:rsidRPr="00FA5C3B" w:rsidRDefault="00C4551D" w:rsidP="00C4551D">
            <w:pPr>
              <w:rPr>
                <w:b/>
                <w:sz w:val="12"/>
                <w:szCs w:val="12"/>
              </w:rPr>
            </w:pPr>
            <w:r w:rsidRPr="00FA5C3B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610" w:type="dxa"/>
          </w:tcPr>
          <w:p w14:paraId="38C3EA4C" w14:textId="26BE775C" w:rsidR="00C4551D" w:rsidRPr="00FA5C3B" w:rsidRDefault="00C4551D" w:rsidP="00C4551D">
            <w:pPr>
              <w:rPr>
                <w:color w:val="C45911" w:themeColor="accent2" w:themeShade="BF"/>
                <w:sz w:val="12"/>
                <w:szCs w:val="12"/>
              </w:rPr>
            </w:pPr>
            <w:proofErr w:type="spellStart"/>
            <w:r w:rsidRPr="00FA5C3B">
              <w:rPr>
                <w:color w:val="C45911" w:themeColor="accent2" w:themeShade="BF"/>
                <w:sz w:val="12"/>
                <w:szCs w:val="12"/>
              </w:rPr>
              <w:t>Misc</w:t>
            </w:r>
            <w:proofErr w:type="spellEnd"/>
            <w:r w:rsidRPr="00FA5C3B">
              <w:rPr>
                <w:color w:val="C45911" w:themeColor="accent2" w:themeShade="BF"/>
                <w:sz w:val="12"/>
                <w:szCs w:val="12"/>
              </w:rPr>
              <w:t xml:space="preserve"> Run</w:t>
            </w:r>
          </w:p>
        </w:tc>
        <w:tc>
          <w:tcPr>
            <w:tcW w:w="773" w:type="dxa"/>
          </w:tcPr>
          <w:p w14:paraId="4F00418C" w14:textId="53585C0B" w:rsidR="00C4551D" w:rsidRPr="004B7012" w:rsidRDefault="00C4551D" w:rsidP="00C4551D">
            <w:pPr>
              <w:rPr>
                <w:color w:val="C45911" w:themeColor="accent2" w:themeShade="BF"/>
                <w:sz w:val="12"/>
                <w:szCs w:val="12"/>
              </w:rPr>
            </w:pPr>
            <w:r w:rsidRPr="004B7012">
              <w:rPr>
                <w:color w:val="C45911" w:themeColor="accent2" w:themeShade="BF"/>
                <w:sz w:val="12"/>
                <w:szCs w:val="12"/>
              </w:rPr>
              <w:t>10000</w:t>
            </w:r>
          </w:p>
        </w:tc>
        <w:tc>
          <w:tcPr>
            <w:tcW w:w="943" w:type="dxa"/>
          </w:tcPr>
          <w:p w14:paraId="57DF6CD4" w14:textId="3CACD5C8" w:rsidR="00C4551D" w:rsidRPr="004B7012" w:rsidRDefault="00C4551D" w:rsidP="00C4551D">
            <w:pPr>
              <w:rPr>
                <w:rFonts w:ascii="Calibri" w:hAnsi="Calibri" w:cs="Calibri"/>
                <w:color w:val="C45911" w:themeColor="accent2" w:themeShade="BF"/>
                <w:sz w:val="12"/>
                <w:szCs w:val="12"/>
              </w:rPr>
            </w:pPr>
            <w:r w:rsidRPr="004B7012">
              <w:rPr>
                <w:rFonts w:ascii="Calibri" w:hAnsi="Calibri" w:cs="Calibri"/>
                <w:color w:val="C45911" w:themeColor="accent2" w:themeShade="BF"/>
                <w:sz w:val="12"/>
                <w:szCs w:val="12"/>
              </w:rPr>
              <w:t>1.55E-16</w:t>
            </w:r>
          </w:p>
        </w:tc>
        <w:tc>
          <w:tcPr>
            <w:tcW w:w="855" w:type="dxa"/>
          </w:tcPr>
          <w:p w14:paraId="315EDA1B" w14:textId="1F338C3C" w:rsidR="00C4551D" w:rsidRPr="004B7012" w:rsidRDefault="00C4551D" w:rsidP="00C4551D">
            <w:pPr>
              <w:rPr>
                <w:rFonts w:ascii="Calibri" w:hAnsi="Calibri" w:cs="Calibri"/>
                <w:color w:val="C45911" w:themeColor="accent2" w:themeShade="BF"/>
                <w:sz w:val="12"/>
                <w:szCs w:val="12"/>
              </w:rPr>
            </w:pPr>
            <w:r w:rsidRPr="004B7012">
              <w:rPr>
                <w:rFonts w:ascii="Calibri" w:hAnsi="Calibri" w:cs="Calibri"/>
                <w:color w:val="C45911" w:themeColor="accent2" w:themeShade="BF"/>
                <w:sz w:val="12"/>
                <w:szCs w:val="12"/>
              </w:rPr>
              <w:t>1.55E-16</w:t>
            </w:r>
          </w:p>
        </w:tc>
        <w:tc>
          <w:tcPr>
            <w:tcW w:w="940" w:type="dxa"/>
          </w:tcPr>
          <w:p w14:paraId="1EE21687" w14:textId="1797A9F9" w:rsidR="00C4551D" w:rsidRPr="004B7012" w:rsidRDefault="00C4551D" w:rsidP="00C4551D">
            <w:pPr>
              <w:rPr>
                <w:rFonts w:ascii="Calibri" w:hAnsi="Calibri" w:cs="Calibri"/>
                <w:color w:val="C45911" w:themeColor="accent2" w:themeShade="BF"/>
                <w:sz w:val="12"/>
                <w:szCs w:val="12"/>
              </w:rPr>
            </w:pPr>
            <w:r w:rsidRPr="004B7012">
              <w:rPr>
                <w:rFonts w:ascii="Calibri" w:hAnsi="Calibri" w:cs="Calibri"/>
                <w:color w:val="C45911" w:themeColor="accent2" w:themeShade="BF"/>
                <w:sz w:val="12"/>
                <w:szCs w:val="12"/>
              </w:rPr>
              <w:t>1.55E-16</w:t>
            </w:r>
          </w:p>
        </w:tc>
        <w:tc>
          <w:tcPr>
            <w:tcW w:w="943" w:type="dxa"/>
          </w:tcPr>
          <w:p w14:paraId="6286EEEA" w14:textId="5A5FABA0" w:rsidR="00C4551D" w:rsidRPr="004B7012" w:rsidRDefault="00C4551D" w:rsidP="00C4551D">
            <w:pPr>
              <w:rPr>
                <w:color w:val="C45911" w:themeColor="accent2" w:themeShade="BF"/>
                <w:sz w:val="12"/>
                <w:szCs w:val="12"/>
              </w:rPr>
            </w:pPr>
            <w:r w:rsidRPr="004B7012">
              <w:rPr>
                <w:color w:val="C45911" w:themeColor="accent2" w:themeShade="BF"/>
                <w:sz w:val="12"/>
                <w:szCs w:val="12"/>
              </w:rPr>
              <w:t>5</w:t>
            </w:r>
          </w:p>
        </w:tc>
        <w:tc>
          <w:tcPr>
            <w:tcW w:w="2455" w:type="dxa"/>
          </w:tcPr>
          <w:p w14:paraId="36FDE00D" w14:textId="4CB9F279" w:rsidR="00C4551D" w:rsidRPr="004B7012" w:rsidRDefault="00C4551D" w:rsidP="00C4551D">
            <w:pPr>
              <w:rPr>
                <w:color w:val="C45911" w:themeColor="accent2" w:themeShade="BF"/>
                <w:sz w:val="12"/>
                <w:szCs w:val="12"/>
              </w:rPr>
            </w:pPr>
            <w:r>
              <w:rPr>
                <w:color w:val="C45911" w:themeColor="accent2" w:themeShade="BF"/>
                <w:sz w:val="12"/>
                <w:szCs w:val="12"/>
              </w:rPr>
              <w:t>[</w:t>
            </w:r>
            <w:r w:rsidRPr="004B7012">
              <w:rPr>
                <w:color w:val="C45911" w:themeColor="accent2" w:themeShade="BF"/>
                <w:sz w:val="12"/>
                <w:szCs w:val="12"/>
              </w:rPr>
              <w:t>y+(x*(y-x))</w:t>
            </w:r>
            <w:r>
              <w:rPr>
                <w:color w:val="C45911" w:themeColor="accent2" w:themeShade="BF"/>
                <w:sz w:val="12"/>
                <w:szCs w:val="12"/>
              </w:rPr>
              <w:t>]</w:t>
            </w:r>
            <w:r w:rsidRPr="004B7012">
              <w:rPr>
                <w:color w:val="C45911" w:themeColor="accent2" w:themeShade="BF"/>
                <w:sz w:val="12"/>
                <w:szCs w:val="12"/>
              </w:rPr>
              <w:t xml:space="preserve"> + (1+y)</w:t>
            </w:r>
          </w:p>
        </w:tc>
        <w:tc>
          <w:tcPr>
            <w:tcW w:w="1984" w:type="dxa"/>
          </w:tcPr>
          <w:p w14:paraId="4FEF342E" w14:textId="77777777" w:rsidR="00C4551D" w:rsidRDefault="00C4551D" w:rsidP="00C4551D">
            <w:pPr>
              <w:rPr>
                <w:color w:val="C45911" w:themeColor="accent2" w:themeShade="BF"/>
                <w:sz w:val="12"/>
                <w:szCs w:val="12"/>
              </w:rPr>
            </w:pPr>
          </w:p>
        </w:tc>
      </w:tr>
    </w:tbl>
    <w:p w14:paraId="28F18DD5" w14:textId="77777777" w:rsidR="00EF7846" w:rsidRPr="000B0DEF" w:rsidRDefault="00EF7846" w:rsidP="000B0DEF">
      <w:pPr>
        <w:rPr>
          <w:sz w:val="16"/>
          <w:szCs w:val="16"/>
        </w:rPr>
      </w:pPr>
    </w:p>
    <w:p w14:paraId="24067BDF" w14:textId="02D8545E" w:rsidR="00A075A4" w:rsidRDefault="00A075A4" w:rsidP="00A075A4">
      <w:pPr>
        <w:rPr>
          <w:noProof/>
        </w:rPr>
      </w:pPr>
      <w:r>
        <w:rPr>
          <w:sz w:val="16"/>
          <w:szCs w:val="16"/>
        </w:rPr>
        <w:t>Run 1:</w:t>
      </w:r>
      <w:r>
        <w:rPr>
          <w:sz w:val="16"/>
          <w:szCs w:val="16"/>
        </w:rPr>
        <w:br/>
      </w:r>
      <w:r w:rsidR="00E540E3">
        <w:rPr>
          <w:noProof/>
        </w:rPr>
        <w:drawing>
          <wp:inline distT="0" distB="0" distL="0" distR="0" wp14:anchorId="2DCCC0A7" wp14:editId="33CE0D13">
            <wp:extent cx="5810250" cy="278221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754" cy="28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D4AF" w14:textId="356EFB8A" w:rsidR="00A075A4" w:rsidRDefault="00E540E3" w:rsidP="00A075A4">
      <w:r>
        <w:rPr>
          <w:noProof/>
        </w:rPr>
        <w:drawing>
          <wp:inline distT="0" distB="0" distL="0" distR="0" wp14:anchorId="7DB4BB50" wp14:editId="2A8CAA63">
            <wp:extent cx="5943600" cy="29025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5D9F" w14:textId="232DEEEC" w:rsidR="000B0DEF" w:rsidRPr="00A075A4" w:rsidRDefault="000B0DEF">
      <w:r w:rsidRPr="000B0DEF">
        <w:rPr>
          <w:sz w:val="16"/>
          <w:szCs w:val="16"/>
        </w:rPr>
        <w:lastRenderedPageBreak/>
        <w:t>Run 2:</w:t>
      </w:r>
      <w:r w:rsidR="00B33E5D">
        <w:rPr>
          <w:sz w:val="16"/>
          <w:szCs w:val="16"/>
        </w:rPr>
        <w:br/>
      </w:r>
      <w:r w:rsidR="00E540E3">
        <w:rPr>
          <w:noProof/>
        </w:rPr>
        <w:drawing>
          <wp:inline distT="0" distB="0" distL="0" distR="0" wp14:anchorId="3D6A47CA" wp14:editId="009E7CC6">
            <wp:extent cx="5135880" cy="2492218"/>
            <wp:effectExtent l="0" t="0" r="762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3525" cy="25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0E3">
        <w:rPr>
          <w:noProof/>
        </w:rPr>
        <w:drawing>
          <wp:inline distT="0" distB="0" distL="0" distR="0" wp14:anchorId="7C82D437" wp14:editId="2E3C97E8">
            <wp:extent cx="5082540" cy="2046592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4799" cy="21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617">
        <w:rPr>
          <w:noProof/>
        </w:rPr>
        <w:drawing>
          <wp:inline distT="0" distB="0" distL="0" distR="0" wp14:anchorId="0E839000" wp14:editId="74DBE663">
            <wp:extent cx="5097780" cy="2444866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8356" cy="24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5A4">
        <w:br/>
      </w:r>
      <w:r w:rsidR="00B33E5D">
        <w:rPr>
          <w:sz w:val="16"/>
          <w:szCs w:val="16"/>
        </w:rPr>
        <w:br/>
      </w:r>
      <w:r w:rsidR="00F41617">
        <w:rPr>
          <w:sz w:val="16"/>
          <w:szCs w:val="16"/>
        </w:rPr>
        <w:br/>
      </w:r>
      <w:r w:rsidR="00F41617">
        <w:rPr>
          <w:sz w:val="16"/>
          <w:szCs w:val="16"/>
        </w:rPr>
        <w:br/>
      </w:r>
      <w:r w:rsidR="00F41617">
        <w:rPr>
          <w:sz w:val="16"/>
          <w:szCs w:val="16"/>
        </w:rPr>
        <w:br/>
      </w:r>
      <w:r w:rsidR="00F41617">
        <w:rPr>
          <w:sz w:val="16"/>
          <w:szCs w:val="16"/>
        </w:rPr>
        <w:br/>
      </w:r>
      <w:r w:rsidR="00F41617">
        <w:rPr>
          <w:sz w:val="16"/>
          <w:szCs w:val="16"/>
        </w:rPr>
        <w:br/>
      </w:r>
      <w:r w:rsidRPr="000B0DEF">
        <w:rPr>
          <w:sz w:val="16"/>
          <w:szCs w:val="16"/>
        </w:rPr>
        <w:lastRenderedPageBreak/>
        <w:t>Run 3</w:t>
      </w:r>
      <w:r>
        <w:rPr>
          <w:sz w:val="16"/>
          <w:szCs w:val="16"/>
        </w:rPr>
        <w:t>:</w:t>
      </w:r>
      <w:r>
        <w:rPr>
          <w:sz w:val="16"/>
          <w:szCs w:val="16"/>
        </w:rPr>
        <w:br/>
      </w:r>
      <w:r w:rsidR="00842F21">
        <w:rPr>
          <w:noProof/>
        </w:rPr>
        <w:drawing>
          <wp:inline distT="0" distB="0" distL="0" distR="0" wp14:anchorId="5CC5AF81" wp14:editId="08EA7BF3">
            <wp:extent cx="4785360" cy="249953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6092" cy="250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F21">
        <w:rPr>
          <w:noProof/>
        </w:rPr>
        <w:drawing>
          <wp:inline distT="0" distB="0" distL="0" distR="0" wp14:anchorId="2C0C75BD" wp14:editId="2CB9F1A5">
            <wp:extent cx="4781550" cy="234735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5286" cy="23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F21">
        <w:rPr>
          <w:noProof/>
        </w:rPr>
        <w:drawing>
          <wp:inline distT="0" distB="0" distL="0" distR="0" wp14:anchorId="3433A2B6" wp14:editId="66220CBD">
            <wp:extent cx="4773930" cy="2056462"/>
            <wp:effectExtent l="0" t="0" r="762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8880" cy="206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FA67" w14:textId="77777777" w:rsidR="008F3C23" w:rsidRDefault="008F3C23">
      <w:pPr>
        <w:rPr>
          <w:sz w:val="16"/>
          <w:szCs w:val="16"/>
        </w:rPr>
      </w:pPr>
    </w:p>
    <w:p w14:paraId="39CFC15E" w14:textId="1CCD63EB" w:rsidR="008F3C23" w:rsidRDefault="008F3C23">
      <w:pPr>
        <w:rPr>
          <w:noProof/>
        </w:rPr>
      </w:pPr>
      <w:r w:rsidRPr="008F3C23">
        <w:rPr>
          <w:sz w:val="16"/>
          <w:szCs w:val="16"/>
        </w:rPr>
        <w:lastRenderedPageBreak/>
        <w:t>Run 4</w:t>
      </w:r>
      <w:r>
        <w:rPr>
          <w:sz w:val="16"/>
          <w:szCs w:val="16"/>
        </w:rPr>
        <w:t>:</w:t>
      </w:r>
      <w:r>
        <w:rPr>
          <w:sz w:val="16"/>
          <w:szCs w:val="16"/>
        </w:rPr>
        <w:br/>
      </w:r>
      <w:r w:rsidR="000E301C">
        <w:rPr>
          <w:noProof/>
        </w:rPr>
        <w:drawing>
          <wp:inline distT="0" distB="0" distL="0" distR="0" wp14:anchorId="720E8F9C" wp14:editId="1C25DE57">
            <wp:extent cx="5943600" cy="28784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01C">
        <w:rPr>
          <w:noProof/>
        </w:rPr>
        <w:drawing>
          <wp:inline distT="0" distB="0" distL="0" distR="0" wp14:anchorId="60A39BEC" wp14:editId="319F278F">
            <wp:extent cx="5943600" cy="275463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C23">
        <w:rPr>
          <w:noProof/>
        </w:rPr>
        <w:t xml:space="preserve"> </w:t>
      </w:r>
    </w:p>
    <w:p w14:paraId="372B21EE" w14:textId="77777777" w:rsidR="008F3C23" w:rsidRDefault="008F3C23">
      <w:pPr>
        <w:rPr>
          <w:sz w:val="16"/>
          <w:szCs w:val="16"/>
        </w:rPr>
      </w:pPr>
    </w:p>
    <w:p w14:paraId="145D5A63" w14:textId="6A81F342" w:rsidR="008F3C23" w:rsidRDefault="000D3E31" w:rsidP="00303730">
      <w:pPr>
        <w:ind w:left="2160" w:firstLine="720"/>
        <w:rPr>
          <w:noProof/>
        </w:rPr>
      </w:pPr>
      <w:r w:rsidRPr="00F202DF">
        <w:rPr>
          <w:b/>
          <w:sz w:val="16"/>
          <w:szCs w:val="16"/>
        </w:rPr>
        <w:t>Phenotype</w:t>
      </w:r>
      <w:r>
        <w:rPr>
          <w:sz w:val="16"/>
          <w:szCs w:val="16"/>
        </w:rPr>
        <w:t>:</w:t>
      </w:r>
      <w:r w:rsidR="00260C11">
        <w:rPr>
          <w:sz w:val="16"/>
          <w:szCs w:val="16"/>
        </w:rPr>
        <w:t xml:space="preserve"> (x*(3-(5-(3+x)))) + (((5+</w:t>
      </w:r>
      <w:proofErr w:type="gramStart"/>
      <w:r w:rsidR="00260C11">
        <w:rPr>
          <w:sz w:val="16"/>
          <w:szCs w:val="16"/>
        </w:rPr>
        <w:t>4)+(</w:t>
      </w:r>
      <w:proofErr w:type="gramEnd"/>
      <w:r w:rsidR="00260C11">
        <w:rPr>
          <w:sz w:val="16"/>
          <w:szCs w:val="16"/>
        </w:rPr>
        <w:t>1/1)+(</w:t>
      </w:r>
      <w:proofErr w:type="spellStart"/>
      <w:r w:rsidR="00260C11">
        <w:rPr>
          <w:sz w:val="16"/>
          <w:szCs w:val="16"/>
        </w:rPr>
        <w:t>x+y</w:t>
      </w:r>
      <w:proofErr w:type="spellEnd"/>
      <w:r w:rsidR="00260C11">
        <w:rPr>
          <w:sz w:val="16"/>
          <w:szCs w:val="16"/>
        </w:rPr>
        <w:t>)-(5+4)))</w:t>
      </w:r>
    </w:p>
    <w:p w14:paraId="382F4436" w14:textId="2215788E" w:rsidR="008F3C23" w:rsidRDefault="008F3C23">
      <w:pPr>
        <w:rPr>
          <w:noProof/>
        </w:rPr>
      </w:pPr>
    </w:p>
    <w:p w14:paraId="2CBEA592" w14:textId="77777777" w:rsidR="00AA2148" w:rsidRDefault="00AA2148"/>
    <w:p w14:paraId="3241ABD1" w14:textId="4B9521CF" w:rsidR="00113312" w:rsidRPr="00AA2148" w:rsidRDefault="00FA3316" w:rsidP="008F3C23">
      <w:pPr>
        <w:rPr>
          <w:sz w:val="16"/>
          <w:szCs w:val="16"/>
        </w:rPr>
      </w:pPr>
      <w:r w:rsidRPr="008F3C23">
        <w:rPr>
          <w:sz w:val="16"/>
          <w:szCs w:val="16"/>
        </w:rPr>
        <w:lastRenderedPageBreak/>
        <w:t xml:space="preserve">Run </w:t>
      </w:r>
      <w:r>
        <w:rPr>
          <w:sz w:val="16"/>
          <w:szCs w:val="16"/>
        </w:rPr>
        <w:t>5:</w:t>
      </w:r>
      <w:r w:rsidR="003532D0">
        <w:rPr>
          <w:sz w:val="16"/>
          <w:szCs w:val="16"/>
        </w:rPr>
        <w:br/>
      </w:r>
      <w:r w:rsidR="000E301C">
        <w:rPr>
          <w:noProof/>
        </w:rPr>
        <w:drawing>
          <wp:inline distT="0" distB="0" distL="0" distR="0" wp14:anchorId="333ED4D9" wp14:editId="2C93B201">
            <wp:extent cx="5943600" cy="28238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2D0" w:rsidRPr="003532D0">
        <w:rPr>
          <w:noProof/>
        </w:rPr>
        <w:t xml:space="preserve"> </w:t>
      </w:r>
    </w:p>
    <w:p w14:paraId="0F350991" w14:textId="77777777" w:rsidR="00113312" w:rsidRDefault="00113312" w:rsidP="008F3C23">
      <w:pPr>
        <w:rPr>
          <w:sz w:val="16"/>
          <w:szCs w:val="16"/>
        </w:rPr>
      </w:pPr>
    </w:p>
    <w:p w14:paraId="32AB591B" w14:textId="1A431D78" w:rsidR="008F3C23" w:rsidRPr="008F3C23" w:rsidRDefault="000E301C" w:rsidP="008F3C23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BCE51FF" wp14:editId="6D9991E8">
            <wp:extent cx="5943600" cy="28301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261D" w14:textId="77777777" w:rsidR="008F3C23" w:rsidRDefault="008F3C23" w:rsidP="008F3C23">
      <w:pPr>
        <w:rPr>
          <w:noProof/>
          <w:sz w:val="16"/>
          <w:szCs w:val="16"/>
        </w:rPr>
      </w:pPr>
    </w:p>
    <w:p w14:paraId="07C1C9D1" w14:textId="77777777" w:rsidR="008F3C23" w:rsidRDefault="008F3C23" w:rsidP="008F3C23">
      <w:pPr>
        <w:rPr>
          <w:noProof/>
          <w:sz w:val="16"/>
          <w:szCs w:val="16"/>
        </w:rPr>
      </w:pPr>
    </w:p>
    <w:p w14:paraId="22D11E2D" w14:textId="77777777" w:rsidR="008F3C23" w:rsidRDefault="008F3C23" w:rsidP="008F3C23">
      <w:pPr>
        <w:rPr>
          <w:noProof/>
          <w:sz w:val="16"/>
          <w:szCs w:val="16"/>
        </w:rPr>
      </w:pPr>
    </w:p>
    <w:p w14:paraId="748ECF50" w14:textId="77777777" w:rsidR="008F3C23" w:rsidRDefault="008F3C23" w:rsidP="008F3C23">
      <w:pPr>
        <w:rPr>
          <w:noProof/>
          <w:sz w:val="16"/>
          <w:szCs w:val="16"/>
        </w:rPr>
      </w:pPr>
    </w:p>
    <w:p w14:paraId="0D8128E2" w14:textId="77777777" w:rsidR="008F3C23" w:rsidRDefault="008F3C23" w:rsidP="008F3C23">
      <w:pPr>
        <w:rPr>
          <w:noProof/>
          <w:sz w:val="16"/>
          <w:szCs w:val="16"/>
        </w:rPr>
      </w:pPr>
    </w:p>
    <w:p w14:paraId="32C8E5D3" w14:textId="77777777" w:rsidR="008F3C23" w:rsidRDefault="008F3C23" w:rsidP="008F3C23">
      <w:pPr>
        <w:rPr>
          <w:noProof/>
          <w:sz w:val="16"/>
          <w:szCs w:val="16"/>
        </w:rPr>
      </w:pPr>
    </w:p>
    <w:p w14:paraId="1F06C268" w14:textId="77777777" w:rsidR="008F3C23" w:rsidRDefault="008F3C23" w:rsidP="008F3C23">
      <w:pPr>
        <w:rPr>
          <w:noProof/>
          <w:sz w:val="16"/>
          <w:szCs w:val="16"/>
        </w:rPr>
      </w:pPr>
    </w:p>
    <w:p w14:paraId="4039DB73" w14:textId="77777777" w:rsidR="008F3C23" w:rsidRDefault="008F3C23" w:rsidP="008F3C23">
      <w:pPr>
        <w:rPr>
          <w:noProof/>
          <w:sz w:val="16"/>
          <w:szCs w:val="16"/>
        </w:rPr>
      </w:pPr>
    </w:p>
    <w:p w14:paraId="7A6C7473" w14:textId="6A2422EB" w:rsidR="00DF0AD8" w:rsidRDefault="00113312" w:rsidP="008F3C23">
      <w:pPr>
        <w:rPr>
          <w:noProof/>
        </w:rPr>
      </w:pPr>
      <w:r>
        <w:rPr>
          <w:noProof/>
          <w:sz w:val="16"/>
          <w:szCs w:val="16"/>
        </w:rPr>
        <w:t>Run 6:</w:t>
      </w:r>
      <w:r>
        <w:rPr>
          <w:noProof/>
          <w:sz w:val="16"/>
          <w:szCs w:val="16"/>
        </w:rPr>
        <w:br/>
      </w:r>
      <w:r w:rsidR="000E301C">
        <w:rPr>
          <w:noProof/>
        </w:rPr>
        <w:drawing>
          <wp:inline distT="0" distB="0" distL="0" distR="0" wp14:anchorId="075C8D88" wp14:editId="7058933A">
            <wp:extent cx="5943600" cy="2724150"/>
            <wp:effectExtent l="0" t="0" r="889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AD8" w:rsidRPr="00DF0AD8">
        <w:rPr>
          <w:noProof/>
        </w:rPr>
        <w:t xml:space="preserve"> </w:t>
      </w:r>
    </w:p>
    <w:p w14:paraId="2C6DAC85" w14:textId="77777777" w:rsidR="00DF0AD8" w:rsidRDefault="00DF0AD8" w:rsidP="008F3C23">
      <w:pPr>
        <w:rPr>
          <w:noProof/>
          <w:sz w:val="16"/>
          <w:szCs w:val="16"/>
        </w:rPr>
      </w:pPr>
    </w:p>
    <w:p w14:paraId="739446DB" w14:textId="3A84EC85" w:rsidR="008F3C23" w:rsidRDefault="000E301C" w:rsidP="008F3C23">
      <w:pPr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87284C2" wp14:editId="5F08D176">
            <wp:extent cx="5943600" cy="2749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6698" w14:textId="26458137" w:rsidR="008F3C23" w:rsidRDefault="004B7012" w:rsidP="0008629E">
      <w:pPr>
        <w:ind w:left="2160" w:firstLine="720"/>
        <w:rPr>
          <w:noProof/>
          <w:sz w:val="16"/>
          <w:szCs w:val="16"/>
        </w:rPr>
      </w:pPr>
      <w:bookmarkStart w:id="0" w:name="_GoBack"/>
      <w:bookmarkEnd w:id="0"/>
      <w:r w:rsidRPr="004B7012">
        <w:rPr>
          <w:b/>
          <w:noProof/>
          <w:sz w:val="16"/>
          <w:szCs w:val="16"/>
        </w:rPr>
        <w:t>Phenotype:</w:t>
      </w:r>
      <w:r>
        <w:rPr>
          <w:noProof/>
          <w:sz w:val="16"/>
          <w:szCs w:val="16"/>
        </w:rPr>
        <w:t xml:space="preserve"> [(</w:t>
      </w:r>
      <w:r w:rsidR="00094187">
        <w:rPr>
          <w:noProof/>
          <w:sz w:val="16"/>
          <w:szCs w:val="16"/>
        </w:rPr>
        <w:t>(x-x)</w:t>
      </w:r>
      <w:r>
        <w:rPr>
          <w:noProof/>
          <w:sz w:val="16"/>
          <w:szCs w:val="16"/>
        </w:rPr>
        <w:t>-(1-5))+((x*x)-(1-x))] - [((2-x)+(4-4))-y]</w:t>
      </w:r>
    </w:p>
    <w:p w14:paraId="74E01721" w14:textId="77777777" w:rsidR="008F3C23" w:rsidRDefault="008F3C23" w:rsidP="008F3C23">
      <w:pPr>
        <w:rPr>
          <w:noProof/>
          <w:sz w:val="16"/>
          <w:szCs w:val="16"/>
        </w:rPr>
      </w:pPr>
    </w:p>
    <w:p w14:paraId="77303107" w14:textId="77777777" w:rsidR="008F3C23" w:rsidRDefault="008F3C23" w:rsidP="008F3C23">
      <w:pPr>
        <w:rPr>
          <w:noProof/>
          <w:sz w:val="16"/>
          <w:szCs w:val="16"/>
        </w:rPr>
      </w:pPr>
    </w:p>
    <w:p w14:paraId="3E3758E3" w14:textId="153F4250" w:rsidR="008F3C23" w:rsidRDefault="0051605B" w:rsidP="008F3C23">
      <w:pPr>
        <w:rPr>
          <w:noProof/>
        </w:rPr>
      </w:pPr>
      <w:r>
        <w:rPr>
          <w:noProof/>
          <w:sz w:val="16"/>
          <w:szCs w:val="16"/>
        </w:rPr>
        <w:lastRenderedPageBreak/>
        <w:t>Run 7:</w:t>
      </w:r>
      <w:r>
        <w:rPr>
          <w:noProof/>
          <w:sz w:val="16"/>
          <w:szCs w:val="16"/>
        </w:rPr>
        <w:br/>
      </w:r>
      <w:r w:rsidR="000E301C">
        <w:rPr>
          <w:noProof/>
        </w:rPr>
        <w:drawing>
          <wp:inline distT="0" distB="0" distL="0" distR="0" wp14:anchorId="6099EA2F" wp14:editId="67A91175">
            <wp:extent cx="5943600" cy="28168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1B6" w:rsidRPr="007021B6">
        <w:rPr>
          <w:noProof/>
        </w:rPr>
        <w:t xml:space="preserve"> </w:t>
      </w:r>
      <w:r w:rsidR="000E301C">
        <w:rPr>
          <w:noProof/>
        </w:rPr>
        <w:drawing>
          <wp:inline distT="0" distB="0" distL="0" distR="0" wp14:anchorId="36DFB5B4" wp14:editId="37776D2E">
            <wp:extent cx="5943600" cy="28441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797F" w14:textId="77777777" w:rsidR="00690195" w:rsidRDefault="00690195" w:rsidP="008F3C23">
      <w:pPr>
        <w:rPr>
          <w:noProof/>
          <w:sz w:val="16"/>
          <w:szCs w:val="16"/>
        </w:rPr>
      </w:pPr>
    </w:p>
    <w:p w14:paraId="172EE598" w14:textId="77777777" w:rsidR="00690195" w:rsidRDefault="00690195" w:rsidP="008F3C23">
      <w:pPr>
        <w:rPr>
          <w:noProof/>
          <w:sz w:val="16"/>
          <w:szCs w:val="16"/>
        </w:rPr>
      </w:pPr>
    </w:p>
    <w:p w14:paraId="039EF4A4" w14:textId="77777777" w:rsidR="00690195" w:rsidRDefault="00690195" w:rsidP="008F3C23">
      <w:pPr>
        <w:rPr>
          <w:noProof/>
          <w:sz w:val="16"/>
          <w:szCs w:val="16"/>
        </w:rPr>
      </w:pPr>
    </w:p>
    <w:p w14:paraId="6BB4EAFA" w14:textId="17276BD1" w:rsidR="007021B6" w:rsidRDefault="007021B6" w:rsidP="008F3C23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lastRenderedPageBreak/>
        <w:t>Run 8:</w:t>
      </w:r>
      <w:r w:rsidR="00690195">
        <w:rPr>
          <w:noProof/>
          <w:sz w:val="16"/>
          <w:szCs w:val="16"/>
        </w:rPr>
        <w:br/>
      </w:r>
      <w:r w:rsidR="000E301C">
        <w:rPr>
          <w:noProof/>
        </w:rPr>
        <w:drawing>
          <wp:inline distT="0" distB="0" distL="0" distR="0" wp14:anchorId="25C670EE" wp14:editId="48059D71">
            <wp:extent cx="5943600" cy="2867660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703" w:rsidRPr="00922703">
        <w:rPr>
          <w:noProof/>
        </w:rPr>
        <w:t xml:space="preserve"> </w:t>
      </w:r>
      <w:r w:rsidR="000E301C">
        <w:rPr>
          <w:noProof/>
        </w:rPr>
        <w:drawing>
          <wp:inline distT="0" distB="0" distL="0" distR="0" wp14:anchorId="5E5FF0EA" wp14:editId="7CCFB668">
            <wp:extent cx="5943600" cy="2592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D9DC" w14:textId="77777777" w:rsidR="00F04A89" w:rsidRDefault="00A075A4" w:rsidP="008F3C23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/>
      </w:r>
      <w:r>
        <w:rPr>
          <w:noProof/>
          <w:sz w:val="16"/>
          <w:szCs w:val="16"/>
        </w:rPr>
        <w:br/>
      </w:r>
    </w:p>
    <w:p w14:paraId="7690C8AE" w14:textId="77777777" w:rsidR="00F04A89" w:rsidRDefault="00F04A89" w:rsidP="008F3C23">
      <w:pPr>
        <w:rPr>
          <w:noProof/>
          <w:sz w:val="16"/>
          <w:szCs w:val="16"/>
        </w:rPr>
      </w:pPr>
    </w:p>
    <w:p w14:paraId="70189AB1" w14:textId="77777777" w:rsidR="00964952" w:rsidRDefault="00964952" w:rsidP="008F3C23">
      <w:pPr>
        <w:rPr>
          <w:noProof/>
          <w:sz w:val="16"/>
          <w:szCs w:val="16"/>
        </w:rPr>
      </w:pPr>
    </w:p>
    <w:p w14:paraId="6A3D34C7" w14:textId="77777777" w:rsidR="00964952" w:rsidRDefault="00964952" w:rsidP="008F3C23">
      <w:pPr>
        <w:rPr>
          <w:noProof/>
          <w:sz w:val="16"/>
          <w:szCs w:val="16"/>
        </w:rPr>
      </w:pPr>
    </w:p>
    <w:p w14:paraId="3A57774B" w14:textId="77777777" w:rsidR="00964952" w:rsidRDefault="00964952" w:rsidP="008F3C23">
      <w:pPr>
        <w:rPr>
          <w:noProof/>
          <w:sz w:val="16"/>
          <w:szCs w:val="16"/>
        </w:rPr>
      </w:pPr>
    </w:p>
    <w:p w14:paraId="2E3844E5" w14:textId="77777777" w:rsidR="00964952" w:rsidRDefault="00964952" w:rsidP="008F3C23">
      <w:pPr>
        <w:rPr>
          <w:noProof/>
          <w:sz w:val="16"/>
          <w:szCs w:val="16"/>
        </w:rPr>
      </w:pPr>
    </w:p>
    <w:p w14:paraId="07BB3835" w14:textId="77777777" w:rsidR="00964952" w:rsidRDefault="00964952" w:rsidP="008F3C23">
      <w:pPr>
        <w:rPr>
          <w:noProof/>
          <w:sz w:val="16"/>
          <w:szCs w:val="16"/>
        </w:rPr>
      </w:pPr>
    </w:p>
    <w:p w14:paraId="16850A85" w14:textId="77777777" w:rsidR="00964952" w:rsidRDefault="00964952" w:rsidP="008F3C23">
      <w:pPr>
        <w:rPr>
          <w:noProof/>
          <w:sz w:val="16"/>
          <w:szCs w:val="16"/>
        </w:rPr>
      </w:pPr>
    </w:p>
    <w:p w14:paraId="31925EA1" w14:textId="34680B44" w:rsidR="008F3C23" w:rsidRDefault="009A5692" w:rsidP="008F3C23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lastRenderedPageBreak/>
        <w:t>Run 9:</w:t>
      </w:r>
    </w:p>
    <w:p w14:paraId="0226708B" w14:textId="274E7502" w:rsidR="009A5692" w:rsidRDefault="000E301C" w:rsidP="008F3C23">
      <w:pPr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4EA2F93F" wp14:editId="608EE777">
            <wp:extent cx="5943600" cy="27959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692" w:rsidRPr="009A56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EB9716" wp14:editId="088D3DC6">
            <wp:extent cx="5943600" cy="2811145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6CB8" w14:textId="77777777" w:rsidR="008F3C23" w:rsidRDefault="008F3C23" w:rsidP="008F3C23">
      <w:pPr>
        <w:rPr>
          <w:noProof/>
          <w:sz w:val="16"/>
          <w:szCs w:val="16"/>
        </w:rPr>
      </w:pPr>
    </w:p>
    <w:p w14:paraId="2D958625" w14:textId="77777777" w:rsidR="008F3C23" w:rsidRDefault="008F3C23" w:rsidP="008F3C23">
      <w:pPr>
        <w:rPr>
          <w:noProof/>
          <w:sz w:val="16"/>
          <w:szCs w:val="16"/>
        </w:rPr>
      </w:pPr>
    </w:p>
    <w:p w14:paraId="53356D0B" w14:textId="77777777" w:rsidR="008F3C23" w:rsidRDefault="008F3C23" w:rsidP="008F3C23">
      <w:pPr>
        <w:rPr>
          <w:noProof/>
          <w:sz w:val="16"/>
          <w:szCs w:val="16"/>
        </w:rPr>
      </w:pPr>
    </w:p>
    <w:p w14:paraId="32711BFD" w14:textId="77777777" w:rsidR="008F3C23" w:rsidRDefault="008F3C23" w:rsidP="008F3C23">
      <w:pPr>
        <w:rPr>
          <w:noProof/>
          <w:sz w:val="16"/>
          <w:szCs w:val="16"/>
        </w:rPr>
      </w:pPr>
    </w:p>
    <w:p w14:paraId="45A0090D" w14:textId="77777777" w:rsidR="008F3C23" w:rsidRDefault="008F3C23" w:rsidP="008F3C23">
      <w:pPr>
        <w:rPr>
          <w:noProof/>
          <w:sz w:val="16"/>
          <w:szCs w:val="16"/>
        </w:rPr>
      </w:pPr>
    </w:p>
    <w:p w14:paraId="2BF69D63" w14:textId="16EB455F" w:rsidR="008F3C23" w:rsidRDefault="00B1543E" w:rsidP="008F3C23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lastRenderedPageBreak/>
        <w:t>Run 10:</w:t>
      </w:r>
      <w:r>
        <w:rPr>
          <w:noProof/>
          <w:sz w:val="16"/>
          <w:szCs w:val="16"/>
        </w:rPr>
        <w:br/>
      </w:r>
      <w:r w:rsidR="000E301C">
        <w:rPr>
          <w:noProof/>
        </w:rPr>
        <w:drawing>
          <wp:inline distT="0" distB="0" distL="0" distR="0" wp14:anchorId="5AD1154B" wp14:editId="36BFE53F">
            <wp:extent cx="5943600" cy="27108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28BF" w14:textId="3347245B" w:rsidR="00B1543E" w:rsidRDefault="000E301C" w:rsidP="008F3C23">
      <w:pPr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4B4A8296" wp14:editId="464074FE">
            <wp:extent cx="5943600" cy="285242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6546" w14:textId="77777777" w:rsidR="008F3C23" w:rsidRDefault="008F3C23" w:rsidP="008F3C23">
      <w:pPr>
        <w:rPr>
          <w:noProof/>
          <w:sz w:val="16"/>
          <w:szCs w:val="16"/>
        </w:rPr>
      </w:pPr>
    </w:p>
    <w:p w14:paraId="611B1385" w14:textId="77777777" w:rsidR="00EE771B" w:rsidRDefault="00EE771B" w:rsidP="008F3C23">
      <w:pPr>
        <w:rPr>
          <w:noProof/>
          <w:sz w:val="16"/>
          <w:szCs w:val="16"/>
        </w:rPr>
      </w:pPr>
    </w:p>
    <w:p w14:paraId="29C2AD3D" w14:textId="77777777" w:rsidR="00EF21FF" w:rsidRDefault="00EF21FF">
      <w:pPr>
        <w:rPr>
          <w:noProof/>
          <w:sz w:val="16"/>
          <w:szCs w:val="16"/>
        </w:rPr>
      </w:pPr>
    </w:p>
    <w:p w14:paraId="4B9EB4B1" w14:textId="77777777" w:rsidR="00EF21FF" w:rsidRDefault="00EF21FF">
      <w:pPr>
        <w:rPr>
          <w:noProof/>
          <w:sz w:val="16"/>
          <w:szCs w:val="16"/>
        </w:rPr>
      </w:pPr>
    </w:p>
    <w:p w14:paraId="251A0208" w14:textId="77777777" w:rsidR="00EF21FF" w:rsidRDefault="00EF21FF">
      <w:pPr>
        <w:rPr>
          <w:noProof/>
          <w:sz w:val="16"/>
          <w:szCs w:val="16"/>
        </w:rPr>
      </w:pPr>
    </w:p>
    <w:p w14:paraId="540ECBCE" w14:textId="77777777" w:rsidR="00EF21FF" w:rsidRDefault="00EF21FF">
      <w:pPr>
        <w:rPr>
          <w:noProof/>
          <w:sz w:val="16"/>
          <w:szCs w:val="16"/>
        </w:rPr>
      </w:pPr>
    </w:p>
    <w:p w14:paraId="58BAEF2C" w14:textId="77777777" w:rsidR="00EF21FF" w:rsidRDefault="00EF21FF">
      <w:pPr>
        <w:rPr>
          <w:noProof/>
          <w:sz w:val="16"/>
          <w:szCs w:val="16"/>
        </w:rPr>
      </w:pPr>
    </w:p>
    <w:p w14:paraId="547FCA33" w14:textId="77777777" w:rsidR="00EF21FF" w:rsidRDefault="00EF21FF">
      <w:pPr>
        <w:rPr>
          <w:noProof/>
          <w:sz w:val="16"/>
          <w:szCs w:val="16"/>
        </w:rPr>
      </w:pPr>
    </w:p>
    <w:p w14:paraId="6461B4AE" w14:textId="77777777" w:rsidR="00EF21FF" w:rsidRDefault="00EF21FF">
      <w:pPr>
        <w:rPr>
          <w:noProof/>
          <w:sz w:val="16"/>
          <w:szCs w:val="16"/>
        </w:rPr>
      </w:pPr>
    </w:p>
    <w:p w14:paraId="2EA0EFD9" w14:textId="457CEB75" w:rsidR="00FA2EBA" w:rsidRPr="000D3E31" w:rsidRDefault="008F3C23">
      <w:pPr>
        <w:rPr>
          <w:noProof/>
          <w:sz w:val="16"/>
          <w:szCs w:val="16"/>
        </w:rPr>
      </w:pPr>
      <w:r w:rsidRPr="000B0DEF">
        <w:rPr>
          <w:noProof/>
          <w:sz w:val="16"/>
          <w:szCs w:val="16"/>
        </w:rPr>
        <w:lastRenderedPageBreak/>
        <w:t>Best Run</w:t>
      </w:r>
      <w:r w:rsidR="00A075A4">
        <w:rPr>
          <w:noProof/>
          <w:sz w:val="16"/>
          <w:szCs w:val="16"/>
        </w:rPr>
        <w:t xml:space="preserve"> Random</w:t>
      </w:r>
      <w:r w:rsidRPr="000B0DEF">
        <w:rPr>
          <w:noProof/>
          <w:sz w:val="16"/>
          <w:szCs w:val="16"/>
        </w:rPr>
        <w:t>:</w:t>
      </w:r>
    </w:p>
    <w:p w14:paraId="73FF1D3D" w14:textId="0F496069" w:rsidR="00FA2EBA" w:rsidRDefault="00FA2EBA">
      <w:r>
        <w:rPr>
          <w:noProof/>
        </w:rPr>
        <w:drawing>
          <wp:inline distT="0" distB="0" distL="0" distR="0" wp14:anchorId="0D046581" wp14:editId="01604F53">
            <wp:extent cx="4653213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1777" cy="22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B43" w14:textId="6E021E69" w:rsidR="00FA2EBA" w:rsidRDefault="00FA2EBA">
      <w:r>
        <w:rPr>
          <w:noProof/>
        </w:rPr>
        <w:drawing>
          <wp:inline distT="0" distB="0" distL="0" distR="0" wp14:anchorId="6E017108" wp14:editId="0B42F033">
            <wp:extent cx="4638339" cy="2274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4385" cy="228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558233" w14:textId="0570D9A3" w:rsidR="002A1AB3" w:rsidRDefault="002A1AB3"/>
    <w:p w14:paraId="26EEE132" w14:textId="354210BC" w:rsidR="000D3E31" w:rsidRPr="002A1AB3" w:rsidRDefault="002A1AB3" w:rsidP="000D3E31">
      <w:pPr>
        <w:ind w:left="1440" w:firstLine="720"/>
      </w:pPr>
      <w:r w:rsidRPr="002A1AB3">
        <w:rPr>
          <w:b/>
        </w:rPr>
        <w:t>Phenotype:</w:t>
      </w:r>
      <w:r>
        <w:t xml:space="preserve"> </w:t>
      </w:r>
      <w:r w:rsidR="001168E3">
        <w:t>(y+(x*(y-x)))</w:t>
      </w:r>
      <w:r w:rsidR="001168E3" w:rsidRPr="00C815A4">
        <w:t xml:space="preserve"> </w:t>
      </w:r>
      <w:r w:rsidR="001168E3">
        <w:t>+ (1+y)</w:t>
      </w:r>
    </w:p>
    <w:p w14:paraId="01B2D0B3" w14:textId="4E2BE15E" w:rsidR="002A1AB3" w:rsidRDefault="002A1AB3"/>
    <w:sectPr w:rsidR="002A1AB3">
      <w:head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1D4E3" w14:textId="77777777" w:rsidR="009B58C3" w:rsidRDefault="009B58C3" w:rsidP="00FC4AB6">
      <w:pPr>
        <w:spacing w:after="0" w:line="240" w:lineRule="auto"/>
      </w:pPr>
      <w:r>
        <w:separator/>
      </w:r>
    </w:p>
  </w:endnote>
  <w:endnote w:type="continuationSeparator" w:id="0">
    <w:p w14:paraId="777806BD" w14:textId="77777777" w:rsidR="009B58C3" w:rsidRDefault="009B58C3" w:rsidP="00FC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F885C" w14:textId="77777777" w:rsidR="009B58C3" w:rsidRDefault="009B58C3" w:rsidP="00FC4AB6">
      <w:pPr>
        <w:spacing w:after="0" w:line="240" w:lineRule="auto"/>
      </w:pPr>
      <w:r>
        <w:separator/>
      </w:r>
    </w:p>
  </w:footnote>
  <w:footnote w:type="continuationSeparator" w:id="0">
    <w:p w14:paraId="527796AC" w14:textId="77777777" w:rsidR="009B58C3" w:rsidRDefault="009B58C3" w:rsidP="00FC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CFD8" w14:textId="77777777" w:rsidR="00A075A4" w:rsidRPr="00A075A4" w:rsidRDefault="00A075A4" w:rsidP="00A075A4">
    <w:pPr>
      <w:ind w:right="-19"/>
      <w:jc w:val="center"/>
      <w:rPr>
        <w:sz w:val="18"/>
        <w:szCs w:val="16"/>
      </w:rPr>
    </w:pPr>
    <w:r w:rsidRPr="00A075A4">
      <w:rPr>
        <w:rFonts w:ascii="Calibri" w:eastAsia="Calibri" w:hAnsi="Calibri" w:cs="Calibri"/>
        <w:bCs/>
        <w:sz w:val="18"/>
        <w:szCs w:val="16"/>
      </w:rPr>
      <w:t>COMP 6776||Evolutionary Computing</w:t>
    </w:r>
    <w:r w:rsidRPr="00A075A4">
      <w:rPr>
        <w:rFonts w:ascii="Calibri" w:eastAsia="Calibri" w:hAnsi="Calibri" w:cs="Calibri"/>
        <w:bCs/>
        <w:sz w:val="18"/>
        <w:szCs w:val="16"/>
      </w:rPr>
      <w:br/>
      <w:t>Assignment 4 - Report</w:t>
    </w:r>
    <w:r w:rsidRPr="00A075A4">
      <w:rPr>
        <w:rFonts w:ascii="Calibri" w:eastAsia="Calibri" w:hAnsi="Calibri" w:cs="Calibri"/>
        <w:bCs/>
        <w:sz w:val="18"/>
        <w:szCs w:val="16"/>
      </w:rPr>
      <w:br/>
    </w:r>
    <w:r w:rsidRPr="00A075A4">
      <w:rPr>
        <w:rFonts w:ascii="Calibri" w:eastAsia="Calibri" w:hAnsi="Calibri" w:cs="Calibri"/>
        <w:bCs/>
        <w:color w:val="2F5496" w:themeColor="accent1" w:themeShade="BF"/>
        <w:sz w:val="16"/>
        <w:szCs w:val="16"/>
      </w:rPr>
      <w:t>Aswini Naveen, 201692818</w:t>
    </w:r>
  </w:p>
  <w:p w14:paraId="557F5804" w14:textId="43A33380" w:rsidR="00FC4AB6" w:rsidRDefault="00FC4AB6" w:rsidP="00FC4AB6">
    <w:pPr>
      <w:pStyle w:val="Header"/>
      <w:tabs>
        <w:tab w:val="clear" w:pos="4680"/>
        <w:tab w:val="clear" w:pos="9360"/>
        <w:tab w:val="left" w:pos="10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2A9F"/>
    <w:multiLevelType w:val="hybridMultilevel"/>
    <w:tmpl w:val="F31C33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E7"/>
    <w:rsid w:val="0001421A"/>
    <w:rsid w:val="0008629E"/>
    <w:rsid w:val="00094187"/>
    <w:rsid w:val="000B0DEF"/>
    <w:rsid w:val="000D3E31"/>
    <w:rsid w:val="000E301C"/>
    <w:rsid w:val="000F26B4"/>
    <w:rsid w:val="00113312"/>
    <w:rsid w:val="001168E3"/>
    <w:rsid w:val="001E495D"/>
    <w:rsid w:val="002011CE"/>
    <w:rsid w:val="00216A7D"/>
    <w:rsid w:val="00241AE6"/>
    <w:rsid w:val="00260C11"/>
    <w:rsid w:val="002623C7"/>
    <w:rsid w:val="002A1AB3"/>
    <w:rsid w:val="00303730"/>
    <w:rsid w:val="003532D0"/>
    <w:rsid w:val="00367B77"/>
    <w:rsid w:val="00443CC8"/>
    <w:rsid w:val="004B7012"/>
    <w:rsid w:val="0051605B"/>
    <w:rsid w:val="00562CB9"/>
    <w:rsid w:val="005D13AA"/>
    <w:rsid w:val="00641A16"/>
    <w:rsid w:val="00690195"/>
    <w:rsid w:val="0069742B"/>
    <w:rsid w:val="006B39E7"/>
    <w:rsid w:val="007021B6"/>
    <w:rsid w:val="007150A7"/>
    <w:rsid w:val="007327C6"/>
    <w:rsid w:val="00790E19"/>
    <w:rsid w:val="0083392F"/>
    <w:rsid w:val="00842F21"/>
    <w:rsid w:val="008F3C23"/>
    <w:rsid w:val="008F7128"/>
    <w:rsid w:val="00922703"/>
    <w:rsid w:val="009303A8"/>
    <w:rsid w:val="00964952"/>
    <w:rsid w:val="009A5692"/>
    <w:rsid w:val="009B58C3"/>
    <w:rsid w:val="00A075A4"/>
    <w:rsid w:val="00A505E6"/>
    <w:rsid w:val="00AA2148"/>
    <w:rsid w:val="00B1543E"/>
    <w:rsid w:val="00B33E5D"/>
    <w:rsid w:val="00B76C9D"/>
    <w:rsid w:val="00B951E8"/>
    <w:rsid w:val="00C4551D"/>
    <w:rsid w:val="00C815A4"/>
    <w:rsid w:val="00CE22E8"/>
    <w:rsid w:val="00D95FAB"/>
    <w:rsid w:val="00DF0AD8"/>
    <w:rsid w:val="00E540E3"/>
    <w:rsid w:val="00E57CDE"/>
    <w:rsid w:val="00E92113"/>
    <w:rsid w:val="00EB47E4"/>
    <w:rsid w:val="00ED4AF7"/>
    <w:rsid w:val="00EE771B"/>
    <w:rsid w:val="00EF21FF"/>
    <w:rsid w:val="00EF7846"/>
    <w:rsid w:val="00F04A89"/>
    <w:rsid w:val="00F147E7"/>
    <w:rsid w:val="00F202DF"/>
    <w:rsid w:val="00F41617"/>
    <w:rsid w:val="00FA2EBA"/>
    <w:rsid w:val="00FA3316"/>
    <w:rsid w:val="00FA5C3B"/>
    <w:rsid w:val="00FC1788"/>
    <w:rsid w:val="00FC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E9F08"/>
  <w15:chartTrackingRefBased/>
  <w15:docId w15:val="{10BCE353-FACC-41CD-B9A3-9D7117A7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B6"/>
  </w:style>
  <w:style w:type="paragraph" w:styleId="Footer">
    <w:name w:val="footer"/>
    <w:basedOn w:val="Normal"/>
    <w:link w:val="FooterChar"/>
    <w:uiPriority w:val="99"/>
    <w:unhideWhenUsed/>
    <w:rsid w:val="00FC4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B6"/>
  </w:style>
  <w:style w:type="table" w:styleId="TableGrid">
    <w:name w:val="Table Grid"/>
    <w:basedOn w:val="TableNormal"/>
    <w:uiPriority w:val="39"/>
    <w:rsid w:val="0021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CA17-2B0F-4744-B7F2-900DE4C1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ni Naveen</dc:creator>
  <cp:keywords/>
  <dc:description/>
  <cp:lastModifiedBy>Aswini Naveen</cp:lastModifiedBy>
  <cp:revision>89</cp:revision>
  <dcterms:created xsi:type="dcterms:W3CDTF">2018-03-16T05:32:00Z</dcterms:created>
  <dcterms:modified xsi:type="dcterms:W3CDTF">2018-03-16T23:40:00Z</dcterms:modified>
</cp:coreProperties>
</file>